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77A0D856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6</w:t>
      </w:r>
      <w:r w:rsidR="00976879">
        <w:rPr>
          <w:rFonts w:eastAsia="Calibri" w:cstheme="minorHAnsi"/>
          <w:b/>
          <w:color w:val="000000" w:themeColor="text1"/>
        </w:rPr>
        <w:t>a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3F14925D" w14:textId="73044FE2" w:rsidR="002411C0" w:rsidRPr="00547461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E43C2D" w:rsidRPr="00E43C2D">
        <w:rPr>
          <w:rFonts w:eastAsia="Calibri" w:cstheme="minorHAnsi"/>
          <w:b/>
          <w:bCs/>
          <w:color w:val="000000" w:themeColor="text1"/>
        </w:rPr>
        <w:t>MCPS</w:t>
      </w:r>
      <w:r w:rsidR="004F78BE">
        <w:rPr>
          <w:rFonts w:eastAsia="Calibri" w:cstheme="minorHAnsi"/>
          <w:b/>
          <w:bCs/>
          <w:color w:val="000000" w:themeColor="text1"/>
        </w:rPr>
        <w:t>.</w:t>
      </w:r>
      <w:r w:rsidR="00E43C2D" w:rsidRPr="00E43C2D">
        <w:rPr>
          <w:rFonts w:eastAsia="Calibri" w:cstheme="minorHAnsi"/>
          <w:b/>
          <w:bCs/>
          <w:color w:val="000000" w:themeColor="text1"/>
        </w:rPr>
        <w:t>ZP/</w:t>
      </w:r>
      <w:r w:rsidR="004F78BE">
        <w:rPr>
          <w:rFonts w:eastAsia="Calibri" w:cstheme="minorHAnsi"/>
          <w:b/>
          <w:bCs/>
          <w:color w:val="000000" w:themeColor="text1"/>
        </w:rPr>
        <w:t>PR</w:t>
      </w:r>
      <w:r w:rsidR="00E43C2D" w:rsidRPr="00E43C2D">
        <w:rPr>
          <w:rFonts w:eastAsia="Calibri" w:cstheme="minorHAnsi"/>
          <w:b/>
          <w:bCs/>
          <w:color w:val="000000" w:themeColor="text1"/>
        </w:rPr>
        <w:t>/351-</w:t>
      </w:r>
      <w:r w:rsidR="004F78BE">
        <w:rPr>
          <w:rFonts w:eastAsia="Calibri" w:cstheme="minorHAnsi"/>
          <w:b/>
          <w:bCs/>
          <w:color w:val="000000" w:themeColor="text1"/>
        </w:rPr>
        <w:t>25</w:t>
      </w:r>
      <w:r w:rsidR="00E43C2D" w:rsidRPr="00E43C2D">
        <w:rPr>
          <w:rFonts w:eastAsia="Calibri" w:cstheme="minorHAnsi"/>
          <w:b/>
          <w:bCs/>
          <w:color w:val="000000" w:themeColor="text1"/>
        </w:rPr>
        <w:t xml:space="preserve">/2021 </w:t>
      </w:r>
      <w:r w:rsidR="00565B41">
        <w:rPr>
          <w:rFonts w:eastAsia="Calibri" w:cstheme="minorHAnsi"/>
          <w:b/>
          <w:bCs/>
          <w:color w:val="000000" w:themeColor="text1"/>
        </w:rPr>
        <w:t xml:space="preserve"> </w:t>
      </w:r>
      <w:r w:rsidR="004F78BE">
        <w:rPr>
          <w:rFonts w:eastAsia="Calibri" w:cstheme="minorHAnsi"/>
          <w:b/>
          <w:bCs/>
          <w:color w:val="000000" w:themeColor="text1"/>
        </w:rPr>
        <w:t>TP</w:t>
      </w:r>
      <w:r w:rsidR="00E43C2D" w:rsidRPr="00E43C2D">
        <w:rPr>
          <w:rFonts w:eastAsia="Calibri" w:cstheme="minorHAnsi"/>
          <w:b/>
          <w:bCs/>
          <w:color w:val="000000" w:themeColor="text1"/>
        </w:rPr>
        <w:t>/U</w:t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565B41">
        <w:rPr>
          <w:rFonts w:eastAsia="Calibri" w:cstheme="minorHAnsi"/>
          <w:b/>
          <w:color w:val="000000" w:themeColor="text1"/>
        </w:rPr>
        <w:t>/S</w:t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</w:p>
    <w:p w14:paraId="133FBDF9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C553BA2" w14:textId="77777777" w:rsidR="00E12400" w:rsidRPr="00547461" w:rsidRDefault="00E1240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BEEA48A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166280AA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  <w:bookmarkStart w:id="1" w:name="_Hlk2854047"/>
    </w:p>
    <w:bookmarkEnd w:id="1"/>
    <w:p w14:paraId="4E0252AF" w14:textId="67A2F817" w:rsidR="002411C0" w:rsidRPr="00547461" w:rsidRDefault="002411C0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2147892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C8B2C1" w14:textId="1221CFA2" w:rsidR="002411C0" w:rsidRPr="00547461" w:rsidRDefault="002411C0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665A26" w:rsidRPr="00547461">
        <w:rPr>
          <w:rFonts w:eastAsia="Calibri" w:cstheme="minorHAnsi"/>
          <w:b/>
          <w:iCs/>
          <w:color w:val="000000" w:themeColor="text1"/>
        </w:rPr>
        <w:t xml:space="preserve"> </w:t>
      </w:r>
      <w:r w:rsidRPr="00547461">
        <w:rPr>
          <w:rFonts w:eastAsia="Calibri" w:cstheme="minorHAnsi"/>
          <w:b/>
          <w:iCs/>
          <w:color w:val="000000" w:themeColor="text1"/>
        </w:rPr>
        <w:t xml:space="preserve">(wzór dla każdego z trenerów realizujących tę część zamówienia) dla </w:t>
      </w:r>
      <w:r w:rsidR="004F78BE">
        <w:rPr>
          <w:rFonts w:eastAsia="Calibri" w:cstheme="minorHAnsi"/>
          <w:b/>
          <w:iCs/>
          <w:color w:val="000000" w:themeColor="text1"/>
          <w:u w:val="single"/>
        </w:rPr>
        <w:t>1</w:t>
      </w:r>
      <w:r w:rsidR="004F78BE" w:rsidRPr="004F78BE">
        <w:rPr>
          <w:rFonts w:eastAsia="Calibri" w:cstheme="minorHAnsi"/>
          <w:b/>
          <w:iCs/>
          <w:color w:val="000000" w:themeColor="text1"/>
          <w:u w:val="single"/>
        </w:rPr>
        <w:t xml:space="preserve"> CZĘŚCI </w:t>
      </w:r>
      <w:r w:rsidR="004F78BE" w:rsidRPr="00547461">
        <w:rPr>
          <w:rFonts w:eastAsia="Calibri" w:cstheme="minorHAnsi"/>
          <w:b/>
          <w:iCs/>
          <w:color w:val="000000" w:themeColor="text1"/>
        </w:rPr>
        <w:t>ZAMÓWIENIA</w:t>
      </w:r>
      <w:r w:rsidR="00D92769" w:rsidRPr="00547461">
        <w:rPr>
          <w:rFonts w:eastAsia="Calibri" w:cstheme="minorHAnsi"/>
          <w:b/>
          <w:iCs/>
          <w:color w:val="000000" w:themeColor="text1"/>
        </w:rPr>
        <w:t>.</w:t>
      </w:r>
    </w:p>
    <w:p w14:paraId="6C49D5FB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57E707A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547461" w:rsidRPr="00547461" w14:paraId="527EC47C" w14:textId="77777777" w:rsidTr="008871EB">
        <w:trPr>
          <w:trHeight w:val="796"/>
        </w:trPr>
        <w:tc>
          <w:tcPr>
            <w:tcW w:w="384" w:type="dxa"/>
            <w:vMerge w:val="restart"/>
          </w:tcPr>
          <w:p w14:paraId="6EADD468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1DBA7CB0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164E3CCA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03635577" w14:textId="77777777" w:rsidTr="008871EB">
        <w:trPr>
          <w:trHeight w:val="693"/>
        </w:trPr>
        <w:tc>
          <w:tcPr>
            <w:tcW w:w="384" w:type="dxa"/>
            <w:vMerge/>
          </w:tcPr>
          <w:p w14:paraId="64449E3D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37777828" w14:textId="1BE69A71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  <w:r w:rsidR="004F78BE">
              <w:rPr>
                <w:rFonts w:eastAsia="Calibri" w:cstheme="minorHAnsi"/>
                <w:color w:val="000000" w:themeColor="text1"/>
              </w:rPr>
              <w:t>(co najmniej II stopnia)</w:t>
            </w:r>
          </w:p>
        </w:tc>
        <w:tc>
          <w:tcPr>
            <w:tcW w:w="5451" w:type="dxa"/>
            <w:shd w:val="clear" w:color="auto" w:fill="auto"/>
          </w:tcPr>
          <w:p w14:paraId="531C9AC9" w14:textId="77777777" w:rsidR="004F78BE" w:rsidRPr="00547461" w:rsidRDefault="004F78BE" w:rsidP="004F78BE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7D4962E1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7AEAA5DA" w14:textId="77777777" w:rsidTr="008871EB">
        <w:trPr>
          <w:trHeight w:val="842"/>
        </w:trPr>
        <w:tc>
          <w:tcPr>
            <w:tcW w:w="384" w:type="dxa"/>
            <w:vMerge/>
          </w:tcPr>
          <w:p w14:paraId="14D2764C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4C54AA9E" w14:textId="512075FB" w:rsidR="00334128" w:rsidRPr="00547461" w:rsidRDefault="002411C0" w:rsidP="0093706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Trener w okresie ostatnich </w:t>
            </w:r>
            <w:r w:rsidR="004F78BE">
              <w:rPr>
                <w:rFonts w:eastAsia="Calibri" w:cstheme="minorHAnsi"/>
                <w:color w:val="000000" w:themeColor="text1"/>
              </w:rPr>
              <w:t>dwóch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lat, licząc od terminu składania ofert</w:t>
            </w:r>
            <w:r w:rsidR="00955A98">
              <w:rPr>
                <w:rFonts w:eastAsia="Calibri" w:cstheme="minorHAnsi"/>
                <w:color w:val="000000" w:themeColor="text1"/>
              </w:rPr>
              <w:t>y</w:t>
            </w:r>
            <w:r w:rsidRPr="00547461">
              <w:rPr>
                <w:rFonts w:eastAsia="Calibri" w:cstheme="minorHAnsi"/>
                <w:color w:val="000000" w:themeColor="text1"/>
              </w:rPr>
              <w:t>, zrealizował szkolenia</w:t>
            </w:r>
            <w:r w:rsidR="00955A98">
              <w:rPr>
                <w:rFonts w:eastAsia="Calibri" w:cstheme="minorHAnsi"/>
                <w:color w:val="000000" w:themeColor="text1"/>
              </w:rPr>
              <w:t>, seminaria, warsztaty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obejmujące co najmniej </w:t>
            </w:r>
            <w:r w:rsidR="004F78BE">
              <w:rPr>
                <w:rFonts w:eastAsia="Calibri" w:cstheme="minorHAnsi"/>
                <w:color w:val="000000" w:themeColor="text1"/>
              </w:rPr>
              <w:t>4</w:t>
            </w:r>
            <w:r w:rsidRPr="00547461">
              <w:rPr>
                <w:rFonts w:eastAsia="Calibri" w:cstheme="minorHAnsi"/>
                <w:color w:val="000000" w:themeColor="text1"/>
              </w:rPr>
              <w:t>0 godzin</w:t>
            </w:r>
            <w:r w:rsidR="002B6133" w:rsidRPr="0054746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dydaktycznych </w:t>
            </w:r>
            <w:r w:rsidR="00302B6F" w:rsidRPr="00547461">
              <w:rPr>
                <w:rFonts w:eastAsia="Calibri" w:cstheme="minorHAnsi"/>
                <w:color w:val="000000" w:themeColor="text1"/>
              </w:rPr>
              <w:t xml:space="preserve">(w formie stacjonarnej lub zdalnej) </w:t>
            </w:r>
            <w:r w:rsidRPr="00547461">
              <w:rPr>
                <w:rFonts w:eastAsia="Calibri" w:cstheme="minorHAnsi"/>
                <w:color w:val="000000" w:themeColor="text1"/>
              </w:rPr>
              <w:t>w zak</w:t>
            </w:r>
            <w:r w:rsidR="002054AD" w:rsidRPr="00547461">
              <w:rPr>
                <w:rFonts w:eastAsia="Calibri" w:cstheme="minorHAnsi"/>
                <w:color w:val="000000" w:themeColor="text1"/>
              </w:rPr>
              <w:t xml:space="preserve">resie </w:t>
            </w:r>
            <w:r w:rsidR="00052DB9" w:rsidRPr="00052DB9">
              <w:rPr>
                <w:rFonts w:eastAsia="Calibri" w:cstheme="minorHAnsi"/>
                <w:color w:val="000000" w:themeColor="text1"/>
              </w:rPr>
              <w:t>„Działania dla seniorów i praca z seniorami – dobre praktyki”</w:t>
            </w:r>
            <w:r w:rsidR="004F78BE">
              <w:rPr>
                <w:rFonts w:eastAsia="Calibri" w:cstheme="minorHAnsi"/>
                <w:color w:val="000000" w:themeColor="text1"/>
              </w:rPr>
              <w:t>.</w:t>
            </w:r>
            <w:r w:rsidR="00D561DF" w:rsidRPr="00547461">
              <w:rPr>
                <w:rFonts w:eastAsia="Calibri" w:cstheme="minorHAnsi"/>
                <w:color w:val="000000" w:themeColor="text1"/>
              </w:rPr>
              <w:t xml:space="preserve"> </w:t>
            </w:r>
            <w:r w:rsidR="00334128"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5451" w:type="dxa"/>
            <w:shd w:val="clear" w:color="auto" w:fill="auto"/>
          </w:tcPr>
          <w:p w14:paraId="67225633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B51C476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5DAB03D0" w14:textId="77777777" w:rsidTr="008871EB">
        <w:trPr>
          <w:trHeight w:val="772"/>
        </w:trPr>
        <w:tc>
          <w:tcPr>
            <w:tcW w:w="384" w:type="dxa"/>
            <w:vMerge/>
          </w:tcPr>
          <w:p w14:paraId="16E984DF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179B2F6A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5451" w:type="dxa"/>
            <w:shd w:val="clear" w:color="auto" w:fill="auto"/>
          </w:tcPr>
          <w:p w14:paraId="3776A52A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04BE2E50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2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bookmarkEnd w:id="2"/>
    <w:p w14:paraId="0F036E2F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1F6E30F" w14:textId="777155EB" w:rsidR="00D561DF" w:rsidRPr="00547461" w:rsidRDefault="002411C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          </w:t>
      </w:r>
    </w:p>
    <w:p w14:paraId="3F51B9FD" w14:textId="66F6479C" w:rsidR="00E12400" w:rsidRPr="00547461" w:rsidRDefault="00E1240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01FA2777" w14:textId="74C8B0EE" w:rsidR="00D92769" w:rsidRPr="00547461" w:rsidRDefault="00D92769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52389D36" w14:textId="60F41009" w:rsidR="00D92769" w:rsidRPr="00547461" w:rsidRDefault="00D92769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2EBA0474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74B90E8F" w14:textId="2710D330" w:rsidR="00F93C33" w:rsidRPr="00547461" w:rsidRDefault="002411C0" w:rsidP="00E43C2D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E43C2D"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</w:t>
      </w:r>
      <w:r w:rsidR="00D561DF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</w:t>
      </w:r>
      <w:r w:rsidR="00BC6C53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>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  <w:bookmarkEnd w:id="0"/>
    </w:p>
    <w:p w14:paraId="68DA0EE7" w14:textId="77777777" w:rsidR="004F78BE" w:rsidRDefault="004F78BE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B65FD13" w14:textId="771CAE96" w:rsidR="004F78BE" w:rsidRDefault="004F78BE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04B099E" w14:textId="414F19E4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column"/>
      </w: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6</w:t>
      </w:r>
      <w:r w:rsidR="00976879">
        <w:rPr>
          <w:rFonts w:eastAsia="Calibri" w:cstheme="minorHAnsi"/>
          <w:b/>
          <w:color w:val="000000" w:themeColor="text1"/>
        </w:rPr>
        <w:t>b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19BCDA07" w14:textId="642340C8" w:rsidR="00C15089" w:rsidRPr="00547461" w:rsidRDefault="00565B41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Pr="00E43C2D">
        <w:rPr>
          <w:rFonts w:eastAsia="Calibri" w:cstheme="minorHAnsi"/>
          <w:b/>
          <w:bCs/>
          <w:color w:val="000000" w:themeColor="text1"/>
        </w:rPr>
        <w:t>MCPS</w:t>
      </w:r>
      <w:r>
        <w:rPr>
          <w:rFonts w:eastAsia="Calibri" w:cstheme="minorHAnsi"/>
          <w:b/>
          <w:bCs/>
          <w:color w:val="000000" w:themeColor="text1"/>
        </w:rPr>
        <w:t>.</w:t>
      </w:r>
      <w:r w:rsidRPr="00E43C2D">
        <w:rPr>
          <w:rFonts w:eastAsia="Calibri" w:cstheme="minorHAnsi"/>
          <w:b/>
          <w:bCs/>
          <w:color w:val="000000" w:themeColor="text1"/>
        </w:rPr>
        <w:t>ZP/</w:t>
      </w:r>
      <w:r>
        <w:rPr>
          <w:rFonts w:eastAsia="Calibri" w:cstheme="minorHAnsi"/>
          <w:b/>
          <w:bCs/>
          <w:color w:val="000000" w:themeColor="text1"/>
        </w:rPr>
        <w:t>PR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>
        <w:rPr>
          <w:rFonts w:eastAsia="Calibri" w:cstheme="minorHAnsi"/>
          <w:b/>
          <w:bCs/>
          <w:color w:val="000000" w:themeColor="text1"/>
        </w:rPr>
        <w:t>25</w:t>
      </w:r>
      <w:r w:rsidRPr="00E43C2D">
        <w:rPr>
          <w:rFonts w:eastAsia="Calibri" w:cstheme="minorHAnsi"/>
          <w:b/>
          <w:bCs/>
          <w:color w:val="000000" w:themeColor="text1"/>
        </w:rPr>
        <w:t xml:space="preserve">/2021 </w:t>
      </w:r>
      <w:r>
        <w:rPr>
          <w:rFonts w:eastAsia="Calibri" w:cstheme="minorHAnsi"/>
          <w:b/>
          <w:bCs/>
          <w:color w:val="000000" w:themeColor="text1"/>
        </w:rPr>
        <w:t xml:space="preserve">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Pr="00547461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>/S</w:t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</w:p>
    <w:p w14:paraId="7D04FA08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2F90DA7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78D862C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B614344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D5E5628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71BF6D3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16D8E2A2" w14:textId="4C1E2240" w:rsidR="00C15089" w:rsidRPr="00547461" w:rsidRDefault="00C15089" w:rsidP="00C15089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trenerów realizujących tę część zamówienia) dla </w:t>
      </w:r>
      <w:r w:rsidR="00052DB9">
        <w:rPr>
          <w:rFonts w:eastAsia="Calibri" w:cstheme="minorHAnsi"/>
          <w:b/>
          <w:iCs/>
          <w:color w:val="000000" w:themeColor="text1"/>
          <w:u w:val="single"/>
        </w:rPr>
        <w:t>2</w:t>
      </w:r>
      <w:r w:rsidRPr="004F78BE">
        <w:rPr>
          <w:rFonts w:eastAsia="Calibri" w:cstheme="minorHAnsi"/>
          <w:b/>
          <w:iCs/>
          <w:color w:val="000000" w:themeColor="text1"/>
          <w:u w:val="single"/>
        </w:rPr>
        <w:t xml:space="preserve"> CZĘŚCI </w:t>
      </w:r>
      <w:r w:rsidRPr="00547461">
        <w:rPr>
          <w:rFonts w:eastAsia="Calibri" w:cstheme="minorHAnsi"/>
          <w:b/>
          <w:iCs/>
          <w:color w:val="000000" w:themeColor="text1"/>
        </w:rPr>
        <w:t>ZAMÓWIENIA.</w:t>
      </w:r>
    </w:p>
    <w:p w14:paraId="197B1C7F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2300FE18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C15089" w:rsidRPr="00547461" w14:paraId="4FE0D371" w14:textId="77777777" w:rsidTr="00AF3741">
        <w:trPr>
          <w:trHeight w:val="796"/>
        </w:trPr>
        <w:tc>
          <w:tcPr>
            <w:tcW w:w="384" w:type="dxa"/>
            <w:vMerge w:val="restart"/>
          </w:tcPr>
          <w:p w14:paraId="78209CE8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16306758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59F96692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4AC8EDF9" w14:textId="77777777" w:rsidTr="00AF3741">
        <w:trPr>
          <w:trHeight w:val="693"/>
        </w:trPr>
        <w:tc>
          <w:tcPr>
            <w:tcW w:w="384" w:type="dxa"/>
            <w:vMerge/>
          </w:tcPr>
          <w:p w14:paraId="7F1C7F2C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0347B51F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  <w:r>
              <w:rPr>
                <w:rFonts w:eastAsia="Calibri" w:cstheme="minorHAnsi"/>
                <w:color w:val="000000" w:themeColor="text1"/>
              </w:rPr>
              <w:t>(co najmniej II stopnia)</w:t>
            </w:r>
          </w:p>
        </w:tc>
        <w:tc>
          <w:tcPr>
            <w:tcW w:w="5451" w:type="dxa"/>
            <w:shd w:val="clear" w:color="auto" w:fill="auto"/>
          </w:tcPr>
          <w:p w14:paraId="70FC1CBB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12E7342A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638B2104" w14:textId="77777777" w:rsidTr="00AF3741">
        <w:trPr>
          <w:trHeight w:val="842"/>
        </w:trPr>
        <w:tc>
          <w:tcPr>
            <w:tcW w:w="384" w:type="dxa"/>
            <w:vMerge/>
          </w:tcPr>
          <w:p w14:paraId="195E4493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50796A15" w14:textId="22C708C9" w:rsidR="00C15089" w:rsidRPr="00547461" w:rsidRDefault="00C15089" w:rsidP="008A5BC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Trener w okresie ostatnich </w:t>
            </w:r>
            <w:r>
              <w:rPr>
                <w:rFonts w:eastAsia="Calibri" w:cstheme="minorHAnsi"/>
                <w:color w:val="000000" w:themeColor="text1"/>
              </w:rPr>
              <w:t>dwóch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lat, licząc od terminu składania ofert</w:t>
            </w:r>
            <w:r w:rsidR="00937069">
              <w:rPr>
                <w:rFonts w:eastAsia="Calibri" w:cstheme="minorHAnsi"/>
                <w:color w:val="000000" w:themeColor="text1"/>
              </w:rPr>
              <w:t>y</w:t>
            </w:r>
            <w:r w:rsidRPr="00547461">
              <w:rPr>
                <w:rFonts w:eastAsia="Calibri" w:cstheme="minorHAnsi"/>
                <w:color w:val="000000" w:themeColor="text1"/>
              </w:rPr>
              <w:t>, zrealizował szkolenia</w:t>
            </w:r>
            <w:r w:rsidR="00937069">
              <w:rPr>
                <w:rFonts w:eastAsia="Calibri" w:cstheme="minorHAnsi"/>
                <w:color w:val="000000" w:themeColor="text1"/>
              </w:rPr>
              <w:t>, seminaria, warsztaty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obejmujące co najmniej </w:t>
            </w:r>
            <w:r>
              <w:rPr>
                <w:rFonts w:eastAsia="Calibri" w:cstheme="minorHAnsi"/>
                <w:color w:val="000000" w:themeColor="text1"/>
              </w:rPr>
              <w:t>4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0 godzin dydaktycznych (w formie stacjonarnej </w:t>
            </w:r>
            <w:r w:rsidR="00FE6A21">
              <w:rPr>
                <w:rFonts w:eastAsia="Calibri" w:cstheme="minorHAnsi"/>
                <w:strike/>
                <w:color w:val="000000" w:themeColor="text1"/>
              </w:rPr>
              <w:t>l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ub zdalnej) w zakresie </w:t>
            </w:r>
            <w:r w:rsidR="00052DB9" w:rsidRPr="00052DB9">
              <w:rPr>
                <w:rFonts w:eastAsia="Calibri" w:cstheme="minorHAnsi"/>
                <w:color w:val="000000" w:themeColor="text1"/>
              </w:rPr>
              <w:t>„Ustawa o pomocy społecznej”.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5451" w:type="dxa"/>
            <w:shd w:val="clear" w:color="auto" w:fill="auto"/>
          </w:tcPr>
          <w:p w14:paraId="5CE787AF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394D3F88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22B8399A" w14:textId="77777777" w:rsidTr="00AF3741">
        <w:trPr>
          <w:trHeight w:val="772"/>
        </w:trPr>
        <w:tc>
          <w:tcPr>
            <w:tcW w:w="384" w:type="dxa"/>
            <w:vMerge/>
          </w:tcPr>
          <w:p w14:paraId="6B7E83C5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6F921D4A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5451" w:type="dxa"/>
            <w:shd w:val="clear" w:color="auto" w:fill="auto"/>
          </w:tcPr>
          <w:p w14:paraId="537AA27B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10869886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1695FC69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30116AC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          </w:t>
      </w:r>
    </w:p>
    <w:p w14:paraId="2BCF85C0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534AD23E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787076E7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0D8E68B8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2B54046E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513AC288" w14:textId="77777777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5645BBB0" w14:textId="225DEC37" w:rsidR="00C15089" w:rsidRDefault="00ED39D5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column"/>
      </w:r>
    </w:p>
    <w:p w14:paraId="41F13B3E" w14:textId="05A572D0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6</w:t>
      </w:r>
      <w:r w:rsidR="00976879">
        <w:rPr>
          <w:rFonts w:eastAsia="Calibri" w:cstheme="minorHAnsi"/>
          <w:b/>
          <w:color w:val="000000" w:themeColor="text1"/>
        </w:rPr>
        <w:t>c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5E7A9097" w14:textId="3F107FBF" w:rsidR="00C15089" w:rsidRPr="00547461" w:rsidRDefault="00565B41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Pr="00E43C2D">
        <w:rPr>
          <w:rFonts w:eastAsia="Calibri" w:cstheme="minorHAnsi"/>
          <w:b/>
          <w:bCs/>
          <w:color w:val="000000" w:themeColor="text1"/>
        </w:rPr>
        <w:t>MCPS</w:t>
      </w:r>
      <w:r>
        <w:rPr>
          <w:rFonts w:eastAsia="Calibri" w:cstheme="minorHAnsi"/>
          <w:b/>
          <w:bCs/>
          <w:color w:val="000000" w:themeColor="text1"/>
        </w:rPr>
        <w:t>.</w:t>
      </w:r>
      <w:r w:rsidRPr="00E43C2D">
        <w:rPr>
          <w:rFonts w:eastAsia="Calibri" w:cstheme="minorHAnsi"/>
          <w:b/>
          <w:bCs/>
          <w:color w:val="000000" w:themeColor="text1"/>
        </w:rPr>
        <w:t>ZP/</w:t>
      </w:r>
      <w:r>
        <w:rPr>
          <w:rFonts w:eastAsia="Calibri" w:cstheme="minorHAnsi"/>
          <w:b/>
          <w:bCs/>
          <w:color w:val="000000" w:themeColor="text1"/>
        </w:rPr>
        <w:t>PR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>
        <w:rPr>
          <w:rFonts w:eastAsia="Calibri" w:cstheme="minorHAnsi"/>
          <w:b/>
          <w:bCs/>
          <w:color w:val="000000" w:themeColor="text1"/>
        </w:rPr>
        <w:t>25</w:t>
      </w:r>
      <w:r w:rsidRPr="00E43C2D">
        <w:rPr>
          <w:rFonts w:eastAsia="Calibri" w:cstheme="minorHAnsi"/>
          <w:b/>
          <w:bCs/>
          <w:color w:val="000000" w:themeColor="text1"/>
        </w:rPr>
        <w:t xml:space="preserve">/2021 </w:t>
      </w:r>
      <w:r>
        <w:rPr>
          <w:rFonts w:eastAsia="Calibri" w:cstheme="minorHAnsi"/>
          <w:b/>
          <w:bCs/>
          <w:color w:val="000000" w:themeColor="text1"/>
        </w:rPr>
        <w:t xml:space="preserve">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Pr="00547461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>/S</w:t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</w:p>
    <w:p w14:paraId="1F09CD3F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6139BF0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9522CEA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091E7F8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287D0291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ED836B0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27B6D8C1" w14:textId="2C205597" w:rsidR="00C15089" w:rsidRPr="00547461" w:rsidRDefault="00C15089" w:rsidP="00C15089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trenerów realizujących tę część zamówienia) dla </w:t>
      </w:r>
      <w:r w:rsidR="00052DB9">
        <w:rPr>
          <w:rFonts w:eastAsia="Calibri" w:cstheme="minorHAnsi"/>
          <w:b/>
          <w:iCs/>
          <w:color w:val="000000" w:themeColor="text1"/>
          <w:u w:val="single"/>
        </w:rPr>
        <w:t>3</w:t>
      </w:r>
      <w:r w:rsidRPr="004F78BE">
        <w:rPr>
          <w:rFonts w:eastAsia="Calibri" w:cstheme="minorHAnsi"/>
          <w:b/>
          <w:iCs/>
          <w:color w:val="000000" w:themeColor="text1"/>
          <w:u w:val="single"/>
        </w:rPr>
        <w:t xml:space="preserve"> CZĘŚCI </w:t>
      </w:r>
      <w:r w:rsidRPr="00547461">
        <w:rPr>
          <w:rFonts w:eastAsia="Calibri" w:cstheme="minorHAnsi"/>
          <w:b/>
          <w:iCs/>
          <w:color w:val="000000" w:themeColor="text1"/>
        </w:rPr>
        <w:t>ZAMÓWIENIA.</w:t>
      </w:r>
    </w:p>
    <w:p w14:paraId="2CA61D49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BBE43B2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C15089" w:rsidRPr="00547461" w14:paraId="78B6F693" w14:textId="77777777" w:rsidTr="00AF3741">
        <w:trPr>
          <w:trHeight w:val="796"/>
        </w:trPr>
        <w:tc>
          <w:tcPr>
            <w:tcW w:w="384" w:type="dxa"/>
            <w:vMerge w:val="restart"/>
          </w:tcPr>
          <w:p w14:paraId="4D37FD1F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77F67908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458E21E4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3CB60691" w14:textId="77777777" w:rsidTr="00AF3741">
        <w:trPr>
          <w:trHeight w:val="693"/>
        </w:trPr>
        <w:tc>
          <w:tcPr>
            <w:tcW w:w="384" w:type="dxa"/>
            <w:vMerge/>
          </w:tcPr>
          <w:p w14:paraId="1E1E61F0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0E9FE378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  <w:r>
              <w:rPr>
                <w:rFonts w:eastAsia="Calibri" w:cstheme="minorHAnsi"/>
                <w:color w:val="000000" w:themeColor="text1"/>
              </w:rPr>
              <w:t>(co najmniej II stopnia)</w:t>
            </w:r>
          </w:p>
        </w:tc>
        <w:tc>
          <w:tcPr>
            <w:tcW w:w="5451" w:type="dxa"/>
            <w:shd w:val="clear" w:color="auto" w:fill="auto"/>
          </w:tcPr>
          <w:p w14:paraId="26E63DAC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69D8C979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57DAA1A9" w14:textId="77777777" w:rsidTr="00AF3741">
        <w:trPr>
          <w:trHeight w:val="842"/>
        </w:trPr>
        <w:tc>
          <w:tcPr>
            <w:tcW w:w="384" w:type="dxa"/>
            <w:vMerge/>
          </w:tcPr>
          <w:p w14:paraId="2E26B9D3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1EB3A2A1" w14:textId="78CD9BE3" w:rsidR="00C15089" w:rsidRPr="00547461" w:rsidRDefault="00C15089" w:rsidP="008A5BC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Trener w okresie ostatnich </w:t>
            </w:r>
            <w:r>
              <w:rPr>
                <w:rFonts w:eastAsia="Calibri" w:cstheme="minorHAnsi"/>
                <w:color w:val="000000" w:themeColor="text1"/>
              </w:rPr>
              <w:t>dwóch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lat, licząc od terminu składania ofert</w:t>
            </w:r>
            <w:r w:rsidR="008A5BC4">
              <w:rPr>
                <w:rFonts w:eastAsia="Calibri" w:cstheme="minorHAnsi"/>
                <w:color w:val="000000" w:themeColor="text1"/>
              </w:rPr>
              <w:t>y</w:t>
            </w:r>
            <w:r w:rsidRPr="00547461">
              <w:rPr>
                <w:rFonts w:eastAsia="Calibri" w:cstheme="minorHAnsi"/>
                <w:color w:val="000000" w:themeColor="text1"/>
              </w:rPr>
              <w:t>, zrealizował szkolenia</w:t>
            </w:r>
            <w:r w:rsidR="008A5BC4">
              <w:rPr>
                <w:rFonts w:eastAsia="Calibri" w:cstheme="minorHAnsi"/>
                <w:color w:val="000000" w:themeColor="text1"/>
              </w:rPr>
              <w:t>, seminaria, warsztaty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obejmujące co najmniej </w:t>
            </w:r>
            <w:r>
              <w:rPr>
                <w:rFonts w:eastAsia="Calibri" w:cstheme="minorHAnsi"/>
                <w:color w:val="000000" w:themeColor="text1"/>
              </w:rPr>
              <w:t>4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0 godzin dydaktycznych (w formie stacjonarnej lub zdalnej) w zakresie </w:t>
            </w:r>
            <w:r w:rsidR="00052DB9" w:rsidRPr="00052DB9">
              <w:rPr>
                <w:rFonts w:eastAsia="Calibri" w:cstheme="minorHAnsi"/>
                <w:color w:val="000000" w:themeColor="text1"/>
              </w:rPr>
              <w:t>„Świadczenia rodzinne”.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5451" w:type="dxa"/>
            <w:shd w:val="clear" w:color="auto" w:fill="auto"/>
          </w:tcPr>
          <w:p w14:paraId="6C72BF32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091DD0A9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3A5938C3" w14:textId="77777777" w:rsidTr="00AF3741">
        <w:trPr>
          <w:trHeight w:val="772"/>
        </w:trPr>
        <w:tc>
          <w:tcPr>
            <w:tcW w:w="384" w:type="dxa"/>
            <w:vMerge/>
          </w:tcPr>
          <w:p w14:paraId="7978A80F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24D43539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5451" w:type="dxa"/>
            <w:shd w:val="clear" w:color="auto" w:fill="auto"/>
          </w:tcPr>
          <w:p w14:paraId="7C0A833A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0BE371E0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2F945A78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95F7AFE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          </w:t>
      </w:r>
    </w:p>
    <w:p w14:paraId="37DA971C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57E3E211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5C64784C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1567D873" w14:textId="77777777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BE76947" w14:textId="05E659A3" w:rsidR="00C15089" w:rsidRDefault="00052DB9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column"/>
      </w:r>
    </w:p>
    <w:p w14:paraId="1DEF2432" w14:textId="4DDA92DC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6</w:t>
      </w:r>
      <w:r w:rsidR="00976879">
        <w:rPr>
          <w:rFonts w:eastAsia="Calibri" w:cstheme="minorHAnsi"/>
          <w:b/>
          <w:color w:val="000000" w:themeColor="text1"/>
        </w:rPr>
        <w:t>d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7A4C4FFA" w14:textId="0A7931DF" w:rsidR="00C15089" w:rsidRPr="00547461" w:rsidRDefault="00565B41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Pr="00E43C2D">
        <w:rPr>
          <w:rFonts w:eastAsia="Calibri" w:cstheme="minorHAnsi"/>
          <w:b/>
          <w:bCs/>
          <w:color w:val="000000" w:themeColor="text1"/>
        </w:rPr>
        <w:t>MCPS</w:t>
      </w:r>
      <w:r>
        <w:rPr>
          <w:rFonts w:eastAsia="Calibri" w:cstheme="minorHAnsi"/>
          <w:b/>
          <w:bCs/>
          <w:color w:val="000000" w:themeColor="text1"/>
        </w:rPr>
        <w:t>.</w:t>
      </w:r>
      <w:r w:rsidRPr="00E43C2D">
        <w:rPr>
          <w:rFonts w:eastAsia="Calibri" w:cstheme="minorHAnsi"/>
          <w:b/>
          <w:bCs/>
          <w:color w:val="000000" w:themeColor="text1"/>
        </w:rPr>
        <w:t>ZP/</w:t>
      </w:r>
      <w:r>
        <w:rPr>
          <w:rFonts w:eastAsia="Calibri" w:cstheme="minorHAnsi"/>
          <w:b/>
          <w:bCs/>
          <w:color w:val="000000" w:themeColor="text1"/>
        </w:rPr>
        <w:t>PR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>
        <w:rPr>
          <w:rFonts w:eastAsia="Calibri" w:cstheme="minorHAnsi"/>
          <w:b/>
          <w:bCs/>
          <w:color w:val="000000" w:themeColor="text1"/>
        </w:rPr>
        <w:t>25</w:t>
      </w:r>
      <w:r w:rsidRPr="00E43C2D">
        <w:rPr>
          <w:rFonts w:eastAsia="Calibri" w:cstheme="minorHAnsi"/>
          <w:b/>
          <w:bCs/>
          <w:color w:val="000000" w:themeColor="text1"/>
        </w:rPr>
        <w:t xml:space="preserve">/2021 </w:t>
      </w:r>
      <w:r>
        <w:rPr>
          <w:rFonts w:eastAsia="Calibri" w:cstheme="minorHAnsi"/>
          <w:b/>
          <w:bCs/>
          <w:color w:val="000000" w:themeColor="text1"/>
        </w:rPr>
        <w:t xml:space="preserve">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Pr="00547461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>/S</w:t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</w:p>
    <w:p w14:paraId="5CA52467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672638D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D61F3C9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1D23E83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9B4EEED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D3EAA93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822B73E" w14:textId="1401B1AE" w:rsidR="00C15089" w:rsidRPr="00547461" w:rsidRDefault="00C15089" w:rsidP="00C15089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trenerów realizujących tę część zamówienia) dla </w:t>
      </w:r>
      <w:r w:rsidR="00052DB9">
        <w:rPr>
          <w:rFonts w:eastAsia="Calibri" w:cstheme="minorHAnsi"/>
          <w:b/>
          <w:iCs/>
          <w:color w:val="000000" w:themeColor="text1"/>
          <w:u w:val="single"/>
        </w:rPr>
        <w:t>4</w:t>
      </w:r>
      <w:r w:rsidRPr="004F78BE">
        <w:rPr>
          <w:rFonts w:eastAsia="Calibri" w:cstheme="minorHAnsi"/>
          <w:b/>
          <w:iCs/>
          <w:color w:val="000000" w:themeColor="text1"/>
          <w:u w:val="single"/>
        </w:rPr>
        <w:t xml:space="preserve"> CZĘŚCI </w:t>
      </w:r>
      <w:r w:rsidRPr="00547461">
        <w:rPr>
          <w:rFonts w:eastAsia="Calibri" w:cstheme="minorHAnsi"/>
          <w:b/>
          <w:iCs/>
          <w:color w:val="000000" w:themeColor="text1"/>
        </w:rPr>
        <w:t>ZAMÓWIENIA.</w:t>
      </w:r>
    </w:p>
    <w:p w14:paraId="66DCD0AA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03DEF70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C15089" w:rsidRPr="00547461" w14:paraId="285299E9" w14:textId="77777777" w:rsidTr="00AF3741">
        <w:trPr>
          <w:trHeight w:val="796"/>
        </w:trPr>
        <w:tc>
          <w:tcPr>
            <w:tcW w:w="384" w:type="dxa"/>
            <w:vMerge w:val="restart"/>
          </w:tcPr>
          <w:p w14:paraId="231761D3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53108FBA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3D66B5A0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7874817F" w14:textId="77777777" w:rsidTr="00AF3741">
        <w:trPr>
          <w:trHeight w:val="693"/>
        </w:trPr>
        <w:tc>
          <w:tcPr>
            <w:tcW w:w="384" w:type="dxa"/>
            <w:vMerge/>
          </w:tcPr>
          <w:p w14:paraId="03E750DF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5C162A97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  <w:r>
              <w:rPr>
                <w:rFonts w:eastAsia="Calibri" w:cstheme="minorHAnsi"/>
                <w:color w:val="000000" w:themeColor="text1"/>
              </w:rPr>
              <w:t>(co najmniej II stopnia)</w:t>
            </w:r>
          </w:p>
        </w:tc>
        <w:tc>
          <w:tcPr>
            <w:tcW w:w="5451" w:type="dxa"/>
            <w:shd w:val="clear" w:color="auto" w:fill="auto"/>
          </w:tcPr>
          <w:p w14:paraId="596CC9CE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3D86D3B4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6C1A1BD3" w14:textId="77777777" w:rsidTr="00AF3741">
        <w:trPr>
          <w:trHeight w:val="842"/>
        </w:trPr>
        <w:tc>
          <w:tcPr>
            <w:tcW w:w="384" w:type="dxa"/>
            <w:vMerge/>
          </w:tcPr>
          <w:p w14:paraId="2898CE90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093933AC" w14:textId="4E15F34C" w:rsidR="00C15089" w:rsidRPr="00547461" w:rsidRDefault="00C15089" w:rsidP="008A5BC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Trener w okresie ostatnich </w:t>
            </w:r>
            <w:r>
              <w:rPr>
                <w:rFonts w:eastAsia="Calibri" w:cstheme="minorHAnsi"/>
                <w:color w:val="000000" w:themeColor="text1"/>
              </w:rPr>
              <w:t>dwóch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lat, licząc od terminu składania ofert</w:t>
            </w:r>
            <w:r w:rsidR="008A5BC4">
              <w:rPr>
                <w:rFonts w:eastAsia="Calibri" w:cstheme="minorHAnsi"/>
                <w:color w:val="000000" w:themeColor="text1"/>
              </w:rPr>
              <w:t>y</w:t>
            </w:r>
            <w:r w:rsidRPr="00547461">
              <w:rPr>
                <w:rFonts w:eastAsia="Calibri" w:cstheme="minorHAnsi"/>
                <w:color w:val="000000" w:themeColor="text1"/>
              </w:rPr>
              <w:t>, zrealizował szkolenia</w:t>
            </w:r>
            <w:r w:rsidR="008A5BC4">
              <w:rPr>
                <w:rFonts w:eastAsia="Calibri" w:cstheme="minorHAnsi"/>
                <w:color w:val="000000" w:themeColor="text1"/>
              </w:rPr>
              <w:t>, seminaria, warsztaty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obejmujące co najmniej </w:t>
            </w:r>
            <w:r>
              <w:rPr>
                <w:rFonts w:eastAsia="Calibri" w:cstheme="minorHAnsi"/>
                <w:color w:val="000000" w:themeColor="text1"/>
              </w:rPr>
              <w:t>4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0 godzin dydaktycznych (w formie stacjonarnej lub zdalnej) w zakresie </w:t>
            </w:r>
            <w:r w:rsidR="00052DB9" w:rsidRPr="00052DB9">
              <w:rPr>
                <w:rFonts w:eastAsia="Calibri" w:cstheme="minorHAnsi"/>
                <w:color w:val="000000" w:themeColor="text1"/>
              </w:rPr>
              <w:t>„Ustawa o ochronie danych osobowych/RODO”.</w:t>
            </w:r>
            <w:r>
              <w:rPr>
                <w:rFonts w:eastAsia="Calibri" w:cstheme="minorHAnsi"/>
                <w:color w:val="000000" w:themeColor="text1"/>
              </w:rPr>
              <w:t>.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5451" w:type="dxa"/>
            <w:shd w:val="clear" w:color="auto" w:fill="auto"/>
          </w:tcPr>
          <w:p w14:paraId="727FFA4A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32B1DA8D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1F5309E5" w14:textId="77777777" w:rsidTr="00AF3741">
        <w:trPr>
          <w:trHeight w:val="772"/>
        </w:trPr>
        <w:tc>
          <w:tcPr>
            <w:tcW w:w="384" w:type="dxa"/>
            <w:vMerge/>
          </w:tcPr>
          <w:p w14:paraId="40AA6E3B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65539B95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4"/>
            </w:r>
          </w:p>
        </w:tc>
        <w:tc>
          <w:tcPr>
            <w:tcW w:w="5451" w:type="dxa"/>
            <w:shd w:val="clear" w:color="auto" w:fill="auto"/>
          </w:tcPr>
          <w:p w14:paraId="53848E47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4FAF5056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13A9CB49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3E87367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          </w:t>
      </w:r>
    </w:p>
    <w:p w14:paraId="37A025FD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15DE2039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0586DEDC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22206196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4F4C6BCB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04EC84AE" w14:textId="772C57A8" w:rsidR="00C15089" w:rsidRDefault="00ED39D5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column"/>
      </w:r>
    </w:p>
    <w:p w14:paraId="76BE9C5B" w14:textId="3D9B8D2D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6</w:t>
      </w:r>
      <w:r w:rsidR="00976879">
        <w:rPr>
          <w:rFonts w:eastAsia="Calibri" w:cstheme="minorHAnsi"/>
          <w:b/>
          <w:color w:val="000000" w:themeColor="text1"/>
        </w:rPr>
        <w:t>e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09814AC5" w14:textId="5339A845" w:rsidR="00C15089" w:rsidRPr="00547461" w:rsidRDefault="00565B41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Pr="00E43C2D">
        <w:rPr>
          <w:rFonts w:eastAsia="Calibri" w:cstheme="minorHAnsi"/>
          <w:b/>
          <w:bCs/>
          <w:color w:val="000000" w:themeColor="text1"/>
        </w:rPr>
        <w:t>MCPS</w:t>
      </w:r>
      <w:r>
        <w:rPr>
          <w:rFonts w:eastAsia="Calibri" w:cstheme="minorHAnsi"/>
          <w:b/>
          <w:bCs/>
          <w:color w:val="000000" w:themeColor="text1"/>
        </w:rPr>
        <w:t>.</w:t>
      </w:r>
      <w:r w:rsidRPr="00E43C2D">
        <w:rPr>
          <w:rFonts w:eastAsia="Calibri" w:cstheme="minorHAnsi"/>
          <w:b/>
          <w:bCs/>
          <w:color w:val="000000" w:themeColor="text1"/>
        </w:rPr>
        <w:t>ZP/</w:t>
      </w:r>
      <w:r>
        <w:rPr>
          <w:rFonts w:eastAsia="Calibri" w:cstheme="minorHAnsi"/>
          <w:b/>
          <w:bCs/>
          <w:color w:val="000000" w:themeColor="text1"/>
        </w:rPr>
        <w:t>PR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>
        <w:rPr>
          <w:rFonts w:eastAsia="Calibri" w:cstheme="minorHAnsi"/>
          <w:b/>
          <w:bCs/>
          <w:color w:val="000000" w:themeColor="text1"/>
        </w:rPr>
        <w:t>25</w:t>
      </w:r>
      <w:r w:rsidRPr="00E43C2D">
        <w:rPr>
          <w:rFonts w:eastAsia="Calibri" w:cstheme="minorHAnsi"/>
          <w:b/>
          <w:bCs/>
          <w:color w:val="000000" w:themeColor="text1"/>
        </w:rPr>
        <w:t xml:space="preserve">/2021 </w:t>
      </w:r>
      <w:r>
        <w:rPr>
          <w:rFonts w:eastAsia="Calibri" w:cstheme="minorHAnsi"/>
          <w:b/>
          <w:bCs/>
          <w:color w:val="000000" w:themeColor="text1"/>
        </w:rPr>
        <w:t xml:space="preserve">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Pr="00547461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>/S</w:t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</w:p>
    <w:p w14:paraId="401E16D9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D5F4DE9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C3CBDA3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143CF76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17AB305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2B326F6E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8E993AC" w14:textId="4A7DF76E" w:rsidR="00C15089" w:rsidRPr="00547461" w:rsidRDefault="00C15089" w:rsidP="00C15089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trenerów realizujących tę część zamówienia) dla </w:t>
      </w:r>
      <w:r w:rsidR="00052DB9">
        <w:rPr>
          <w:rFonts w:eastAsia="Calibri" w:cstheme="minorHAnsi"/>
          <w:b/>
          <w:iCs/>
          <w:color w:val="000000" w:themeColor="text1"/>
          <w:u w:val="single"/>
        </w:rPr>
        <w:t>5</w:t>
      </w:r>
      <w:r w:rsidRPr="004F78BE">
        <w:rPr>
          <w:rFonts w:eastAsia="Calibri" w:cstheme="minorHAnsi"/>
          <w:b/>
          <w:iCs/>
          <w:color w:val="000000" w:themeColor="text1"/>
          <w:u w:val="single"/>
        </w:rPr>
        <w:t xml:space="preserve"> CZĘŚCI </w:t>
      </w:r>
      <w:r w:rsidRPr="00547461">
        <w:rPr>
          <w:rFonts w:eastAsia="Calibri" w:cstheme="minorHAnsi"/>
          <w:b/>
          <w:iCs/>
          <w:color w:val="000000" w:themeColor="text1"/>
        </w:rPr>
        <w:t>ZAMÓWIENIA.</w:t>
      </w:r>
    </w:p>
    <w:p w14:paraId="43D2F69D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0F4BC9AB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C15089" w:rsidRPr="00547461" w14:paraId="1D7068B6" w14:textId="77777777" w:rsidTr="00AF3741">
        <w:trPr>
          <w:trHeight w:val="796"/>
        </w:trPr>
        <w:tc>
          <w:tcPr>
            <w:tcW w:w="384" w:type="dxa"/>
            <w:vMerge w:val="restart"/>
          </w:tcPr>
          <w:p w14:paraId="6984566C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14F45B02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7D54132C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69E037CF" w14:textId="77777777" w:rsidTr="00AF3741">
        <w:trPr>
          <w:trHeight w:val="693"/>
        </w:trPr>
        <w:tc>
          <w:tcPr>
            <w:tcW w:w="384" w:type="dxa"/>
            <w:vMerge/>
          </w:tcPr>
          <w:p w14:paraId="7C6DCCFB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1B5DA23C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  <w:r>
              <w:rPr>
                <w:rFonts w:eastAsia="Calibri" w:cstheme="minorHAnsi"/>
                <w:color w:val="000000" w:themeColor="text1"/>
              </w:rPr>
              <w:t>(co najmniej II stopnia)</w:t>
            </w:r>
          </w:p>
        </w:tc>
        <w:tc>
          <w:tcPr>
            <w:tcW w:w="5451" w:type="dxa"/>
            <w:shd w:val="clear" w:color="auto" w:fill="auto"/>
          </w:tcPr>
          <w:p w14:paraId="7225A4BF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92E2222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679D63D0" w14:textId="77777777" w:rsidTr="00AF3741">
        <w:trPr>
          <w:trHeight w:val="842"/>
        </w:trPr>
        <w:tc>
          <w:tcPr>
            <w:tcW w:w="384" w:type="dxa"/>
            <w:vMerge/>
          </w:tcPr>
          <w:p w14:paraId="59C9E8A6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31EF0A16" w14:textId="51CF6850" w:rsidR="00C15089" w:rsidRPr="00547461" w:rsidRDefault="00C15089" w:rsidP="0093223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Trener w okresie ostatnich </w:t>
            </w:r>
            <w:r>
              <w:rPr>
                <w:rFonts w:eastAsia="Calibri" w:cstheme="minorHAnsi"/>
                <w:color w:val="000000" w:themeColor="text1"/>
              </w:rPr>
              <w:t>dwóch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lat, licząc od terminu składania ofert</w:t>
            </w:r>
            <w:r w:rsidR="008A5BC4">
              <w:rPr>
                <w:rFonts w:eastAsia="Calibri" w:cstheme="minorHAnsi"/>
                <w:color w:val="000000" w:themeColor="text1"/>
              </w:rPr>
              <w:t>y</w:t>
            </w:r>
            <w:r w:rsidRPr="00547461">
              <w:rPr>
                <w:rFonts w:eastAsia="Calibri" w:cstheme="minorHAnsi"/>
                <w:color w:val="000000" w:themeColor="text1"/>
              </w:rPr>
              <w:t>, zrealizował szkolenia</w:t>
            </w:r>
            <w:r w:rsidR="008A5BC4">
              <w:rPr>
                <w:rFonts w:eastAsia="Calibri" w:cstheme="minorHAnsi"/>
                <w:color w:val="000000" w:themeColor="text1"/>
              </w:rPr>
              <w:t>, seminaria, warsztaty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obejmujące co najmniej </w:t>
            </w:r>
            <w:r>
              <w:rPr>
                <w:rFonts w:eastAsia="Calibri" w:cstheme="minorHAnsi"/>
                <w:color w:val="000000" w:themeColor="text1"/>
              </w:rPr>
              <w:t>4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0 godzin dydaktycznych (w formie stacjonarnej lub zdalnej) w zakresie </w:t>
            </w:r>
            <w:r w:rsidR="00052DB9" w:rsidRPr="00052DB9">
              <w:rPr>
                <w:rFonts w:eastAsia="Calibri" w:cstheme="minorHAnsi"/>
                <w:color w:val="000000" w:themeColor="text1"/>
              </w:rPr>
              <w:t>„Świadczenie wychowawcze/500+”.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5451" w:type="dxa"/>
            <w:shd w:val="clear" w:color="auto" w:fill="auto"/>
          </w:tcPr>
          <w:p w14:paraId="3A62C968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7AD56555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4ECAFFC5" w14:textId="77777777" w:rsidTr="00AF3741">
        <w:trPr>
          <w:trHeight w:val="772"/>
        </w:trPr>
        <w:tc>
          <w:tcPr>
            <w:tcW w:w="384" w:type="dxa"/>
            <w:vMerge/>
          </w:tcPr>
          <w:p w14:paraId="1C0B1F2C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71B79114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5"/>
            </w:r>
          </w:p>
        </w:tc>
        <w:tc>
          <w:tcPr>
            <w:tcW w:w="5451" w:type="dxa"/>
            <w:shd w:val="clear" w:color="auto" w:fill="auto"/>
          </w:tcPr>
          <w:p w14:paraId="2A45B204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CC30ADF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4184F2D7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464F62D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          </w:t>
      </w:r>
    </w:p>
    <w:p w14:paraId="210395EF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219BAC32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6C29C0BF" w14:textId="77777777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18D43D46" w14:textId="77777777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13F70D6" w14:textId="7733A12C" w:rsidR="00C15089" w:rsidRDefault="00ED39D5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column"/>
      </w:r>
    </w:p>
    <w:p w14:paraId="28C30E31" w14:textId="708FC773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6</w:t>
      </w:r>
      <w:r w:rsidR="00976879">
        <w:rPr>
          <w:rFonts w:eastAsia="Calibri" w:cstheme="minorHAnsi"/>
          <w:b/>
          <w:color w:val="000000" w:themeColor="text1"/>
        </w:rPr>
        <w:t>f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5E0426F8" w14:textId="5AF45348" w:rsidR="00C15089" w:rsidRPr="00547461" w:rsidRDefault="00565B41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Pr="00E43C2D">
        <w:rPr>
          <w:rFonts w:eastAsia="Calibri" w:cstheme="minorHAnsi"/>
          <w:b/>
          <w:bCs/>
          <w:color w:val="000000" w:themeColor="text1"/>
        </w:rPr>
        <w:t>MCPS</w:t>
      </w:r>
      <w:r>
        <w:rPr>
          <w:rFonts w:eastAsia="Calibri" w:cstheme="minorHAnsi"/>
          <w:b/>
          <w:bCs/>
          <w:color w:val="000000" w:themeColor="text1"/>
        </w:rPr>
        <w:t>.</w:t>
      </w:r>
      <w:r w:rsidRPr="00E43C2D">
        <w:rPr>
          <w:rFonts w:eastAsia="Calibri" w:cstheme="minorHAnsi"/>
          <w:b/>
          <w:bCs/>
          <w:color w:val="000000" w:themeColor="text1"/>
        </w:rPr>
        <w:t>ZP/</w:t>
      </w:r>
      <w:r>
        <w:rPr>
          <w:rFonts w:eastAsia="Calibri" w:cstheme="minorHAnsi"/>
          <w:b/>
          <w:bCs/>
          <w:color w:val="000000" w:themeColor="text1"/>
        </w:rPr>
        <w:t>PR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>
        <w:rPr>
          <w:rFonts w:eastAsia="Calibri" w:cstheme="minorHAnsi"/>
          <w:b/>
          <w:bCs/>
          <w:color w:val="000000" w:themeColor="text1"/>
        </w:rPr>
        <w:t>25</w:t>
      </w:r>
      <w:r w:rsidRPr="00E43C2D">
        <w:rPr>
          <w:rFonts w:eastAsia="Calibri" w:cstheme="minorHAnsi"/>
          <w:b/>
          <w:bCs/>
          <w:color w:val="000000" w:themeColor="text1"/>
        </w:rPr>
        <w:t xml:space="preserve">/2021 </w:t>
      </w:r>
      <w:r>
        <w:rPr>
          <w:rFonts w:eastAsia="Calibri" w:cstheme="minorHAnsi"/>
          <w:b/>
          <w:bCs/>
          <w:color w:val="000000" w:themeColor="text1"/>
        </w:rPr>
        <w:t xml:space="preserve"> 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Pr="00547461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>/S</w:t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</w:p>
    <w:p w14:paraId="226E2966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736FAB4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D500412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21B8E721" w14:textId="44CF3571" w:rsidR="00C15089" w:rsidRPr="00547461" w:rsidRDefault="00C15089" w:rsidP="00C15089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trenerów realizujących tę część zamówienia) dla </w:t>
      </w:r>
      <w:r w:rsidR="00052DB9">
        <w:rPr>
          <w:rFonts w:eastAsia="Calibri" w:cstheme="minorHAnsi"/>
          <w:b/>
          <w:iCs/>
          <w:color w:val="000000" w:themeColor="text1"/>
          <w:u w:val="single"/>
        </w:rPr>
        <w:t>6</w:t>
      </w:r>
      <w:r w:rsidRPr="004F78BE">
        <w:rPr>
          <w:rFonts w:eastAsia="Calibri" w:cstheme="minorHAnsi"/>
          <w:b/>
          <w:iCs/>
          <w:color w:val="000000" w:themeColor="text1"/>
          <w:u w:val="single"/>
        </w:rPr>
        <w:t xml:space="preserve"> CZĘŚCI </w:t>
      </w:r>
      <w:r w:rsidRPr="00547461">
        <w:rPr>
          <w:rFonts w:eastAsia="Calibri" w:cstheme="minorHAnsi"/>
          <w:b/>
          <w:iCs/>
          <w:color w:val="000000" w:themeColor="text1"/>
        </w:rPr>
        <w:t>ZAMÓWIENIA.</w:t>
      </w:r>
    </w:p>
    <w:p w14:paraId="4D87A67E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680B10E1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C15089" w:rsidRPr="00547461" w14:paraId="3F46EDAB" w14:textId="77777777" w:rsidTr="00AF3741">
        <w:trPr>
          <w:trHeight w:val="796"/>
        </w:trPr>
        <w:tc>
          <w:tcPr>
            <w:tcW w:w="384" w:type="dxa"/>
            <w:vMerge w:val="restart"/>
          </w:tcPr>
          <w:p w14:paraId="0B93712A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3269218A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06387757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33FEB874" w14:textId="77777777" w:rsidTr="00AF3741">
        <w:trPr>
          <w:trHeight w:val="693"/>
        </w:trPr>
        <w:tc>
          <w:tcPr>
            <w:tcW w:w="384" w:type="dxa"/>
            <w:vMerge/>
          </w:tcPr>
          <w:p w14:paraId="1F188148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0A245790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  <w:r>
              <w:rPr>
                <w:rFonts w:eastAsia="Calibri" w:cstheme="minorHAnsi"/>
                <w:color w:val="000000" w:themeColor="text1"/>
              </w:rPr>
              <w:t>(co najmniej II stopnia)</w:t>
            </w:r>
          </w:p>
        </w:tc>
        <w:tc>
          <w:tcPr>
            <w:tcW w:w="5451" w:type="dxa"/>
            <w:shd w:val="clear" w:color="auto" w:fill="auto"/>
          </w:tcPr>
          <w:p w14:paraId="2F3FEFD4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42E05A8D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34D1A699" w14:textId="77777777" w:rsidTr="00AF3741">
        <w:trPr>
          <w:trHeight w:val="842"/>
        </w:trPr>
        <w:tc>
          <w:tcPr>
            <w:tcW w:w="384" w:type="dxa"/>
            <w:vMerge/>
          </w:tcPr>
          <w:p w14:paraId="4DF6FCD4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174E1DD2" w14:textId="13CCDDFA" w:rsidR="00C15089" w:rsidRPr="00547461" w:rsidRDefault="00C15089" w:rsidP="0093223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Trener w okresie ostatnich </w:t>
            </w:r>
            <w:r>
              <w:rPr>
                <w:rFonts w:eastAsia="Calibri" w:cstheme="minorHAnsi"/>
                <w:color w:val="000000" w:themeColor="text1"/>
              </w:rPr>
              <w:t>dwóch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lat, licząc od terminu składania ofert</w:t>
            </w:r>
            <w:r w:rsidR="0093223A">
              <w:rPr>
                <w:rFonts w:eastAsia="Calibri" w:cstheme="minorHAnsi"/>
                <w:color w:val="000000" w:themeColor="text1"/>
              </w:rPr>
              <w:t>y</w:t>
            </w:r>
            <w:r w:rsidRPr="00547461">
              <w:rPr>
                <w:rFonts w:eastAsia="Calibri" w:cstheme="minorHAnsi"/>
                <w:color w:val="000000" w:themeColor="text1"/>
              </w:rPr>
              <w:t>, zrealizował szkolenia</w:t>
            </w:r>
            <w:r w:rsidR="0093223A">
              <w:rPr>
                <w:rFonts w:eastAsia="Calibri" w:cstheme="minorHAnsi"/>
                <w:color w:val="000000" w:themeColor="text1"/>
              </w:rPr>
              <w:t>, seminaria, warsztaty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obejmujące co najmniej </w:t>
            </w:r>
            <w:r>
              <w:rPr>
                <w:rFonts w:eastAsia="Calibri" w:cstheme="minorHAnsi"/>
                <w:color w:val="000000" w:themeColor="text1"/>
              </w:rPr>
              <w:t>4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0 godzin dydaktycznych (w formie stacjonarnej lub zdalnej) w zakresie </w:t>
            </w:r>
            <w:r w:rsidR="00052DB9" w:rsidRPr="00052DB9">
              <w:rPr>
                <w:rFonts w:eastAsia="Calibri" w:cstheme="minorHAnsi"/>
                <w:color w:val="000000" w:themeColor="text1"/>
              </w:rPr>
              <w:t>„Współpraca pracowników OPS z osobami chorymi psychicznie, ich rodzinami i samorządem lokalnym - procedury przymusowego leczenia i ubezwłasnowolnienia”.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5451" w:type="dxa"/>
            <w:shd w:val="clear" w:color="auto" w:fill="auto"/>
          </w:tcPr>
          <w:p w14:paraId="2ADABBBC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460E8DA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5E6BBDC0" w14:textId="77777777" w:rsidTr="00AF3741">
        <w:trPr>
          <w:trHeight w:val="772"/>
        </w:trPr>
        <w:tc>
          <w:tcPr>
            <w:tcW w:w="384" w:type="dxa"/>
            <w:vMerge/>
          </w:tcPr>
          <w:p w14:paraId="69F10649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5E8AFC07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6"/>
            </w:r>
          </w:p>
        </w:tc>
        <w:tc>
          <w:tcPr>
            <w:tcW w:w="5451" w:type="dxa"/>
            <w:shd w:val="clear" w:color="auto" w:fill="auto"/>
          </w:tcPr>
          <w:p w14:paraId="14F38CC2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665B4F55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57FF4EE3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8824097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          </w:t>
      </w:r>
    </w:p>
    <w:p w14:paraId="37F4D0CD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4F6F2647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761C4BEE" w14:textId="77777777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699EE03" w14:textId="77777777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A4CA901" w14:textId="17870F91" w:rsidR="00C15089" w:rsidRDefault="00052DB9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column"/>
      </w:r>
    </w:p>
    <w:p w14:paraId="79FC62E0" w14:textId="2922E98A" w:rsidR="00C15089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609B45D0" w14:textId="315FA8C6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6</w:t>
      </w:r>
      <w:r w:rsidR="00976879">
        <w:rPr>
          <w:rFonts w:eastAsia="Calibri" w:cstheme="minorHAnsi"/>
          <w:b/>
          <w:color w:val="000000" w:themeColor="text1"/>
        </w:rPr>
        <w:t>g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3FD220BE" w14:textId="55F5A432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Pr="00E43C2D">
        <w:rPr>
          <w:rFonts w:eastAsia="Calibri" w:cstheme="minorHAnsi"/>
          <w:b/>
          <w:bCs/>
          <w:color w:val="000000" w:themeColor="text1"/>
        </w:rPr>
        <w:t>MCPS</w:t>
      </w:r>
      <w:r>
        <w:rPr>
          <w:rFonts w:eastAsia="Calibri" w:cstheme="minorHAnsi"/>
          <w:b/>
          <w:bCs/>
          <w:color w:val="000000" w:themeColor="text1"/>
        </w:rPr>
        <w:t>.</w:t>
      </w:r>
      <w:r w:rsidRPr="00E43C2D">
        <w:rPr>
          <w:rFonts w:eastAsia="Calibri" w:cstheme="minorHAnsi"/>
          <w:b/>
          <w:bCs/>
          <w:color w:val="000000" w:themeColor="text1"/>
        </w:rPr>
        <w:t>ZP/</w:t>
      </w:r>
      <w:r>
        <w:rPr>
          <w:rFonts w:eastAsia="Calibri" w:cstheme="minorHAnsi"/>
          <w:b/>
          <w:bCs/>
          <w:color w:val="000000" w:themeColor="text1"/>
        </w:rPr>
        <w:t>PR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>
        <w:rPr>
          <w:rFonts w:eastAsia="Calibri" w:cstheme="minorHAnsi"/>
          <w:b/>
          <w:bCs/>
          <w:color w:val="000000" w:themeColor="text1"/>
        </w:rPr>
        <w:t>25</w:t>
      </w:r>
      <w:r w:rsidRPr="00E43C2D">
        <w:rPr>
          <w:rFonts w:eastAsia="Calibri" w:cstheme="minorHAnsi"/>
          <w:b/>
          <w:bCs/>
          <w:color w:val="000000" w:themeColor="text1"/>
        </w:rPr>
        <w:t xml:space="preserve">/2021 </w:t>
      </w:r>
      <w:r w:rsidR="002C6C6B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>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="00565B41">
        <w:rPr>
          <w:rFonts w:eastAsia="Calibri" w:cstheme="minorHAnsi"/>
          <w:b/>
          <w:bCs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7B3EED3D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82043A8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8D05FAB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CF30294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11B6D158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2D89CDE6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1AACBB7C" w14:textId="29E3927A" w:rsidR="00C15089" w:rsidRPr="00547461" w:rsidRDefault="00C15089" w:rsidP="00C15089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trenerów realizujących tę część zamówienia) dla </w:t>
      </w:r>
      <w:r w:rsidR="00052DB9">
        <w:rPr>
          <w:rFonts w:eastAsia="Calibri" w:cstheme="minorHAnsi"/>
          <w:b/>
          <w:iCs/>
          <w:color w:val="000000" w:themeColor="text1"/>
          <w:u w:val="single"/>
        </w:rPr>
        <w:t>7</w:t>
      </w:r>
      <w:r w:rsidRPr="004F78BE">
        <w:rPr>
          <w:rFonts w:eastAsia="Calibri" w:cstheme="minorHAnsi"/>
          <w:b/>
          <w:iCs/>
          <w:color w:val="000000" w:themeColor="text1"/>
          <w:u w:val="single"/>
        </w:rPr>
        <w:t xml:space="preserve"> CZĘŚCI </w:t>
      </w:r>
      <w:r w:rsidRPr="00547461">
        <w:rPr>
          <w:rFonts w:eastAsia="Calibri" w:cstheme="minorHAnsi"/>
          <w:b/>
          <w:iCs/>
          <w:color w:val="000000" w:themeColor="text1"/>
        </w:rPr>
        <w:t>ZAMÓWIENIA.</w:t>
      </w:r>
    </w:p>
    <w:p w14:paraId="6FA15019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1A8AB6EF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C15089" w:rsidRPr="00547461" w14:paraId="27151DC7" w14:textId="77777777" w:rsidTr="00AF3741">
        <w:trPr>
          <w:trHeight w:val="796"/>
        </w:trPr>
        <w:tc>
          <w:tcPr>
            <w:tcW w:w="384" w:type="dxa"/>
            <w:vMerge w:val="restart"/>
          </w:tcPr>
          <w:p w14:paraId="5698BF5F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3CF28377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3EAA51E9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3617EC31" w14:textId="77777777" w:rsidTr="00AF3741">
        <w:trPr>
          <w:trHeight w:val="693"/>
        </w:trPr>
        <w:tc>
          <w:tcPr>
            <w:tcW w:w="384" w:type="dxa"/>
            <w:vMerge/>
          </w:tcPr>
          <w:p w14:paraId="702435BB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382E29FD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  <w:r>
              <w:rPr>
                <w:rFonts w:eastAsia="Calibri" w:cstheme="minorHAnsi"/>
                <w:color w:val="000000" w:themeColor="text1"/>
              </w:rPr>
              <w:t>(co najmniej II stopnia)</w:t>
            </w:r>
          </w:p>
        </w:tc>
        <w:tc>
          <w:tcPr>
            <w:tcW w:w="5451" w:type="dxa"/>
            <w:shd w:val="clear" w:color="auto" w:fill="auto"/>
          </w:tcPr>
          <w:p w14:paraId="5E0DADD8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4DD316A1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584C33ED" w14:textId="77777777" w:rsidTr="00AF3741">
        <w:trPr>
          <w:trHeight w:val="842"/>
        </w:trPr>
        <w:tc>
          <w:tcPr>
            <w:tcW w:w="384" w:type="dxa"/>
            <w:vMerge/>
          </w:tcPr>
          <w:p w14:paraId="4ECCD523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2319888B" w14:textId="04882454" w:rsidR="00C15089" w:rsidRPr="00547461" w:rsidRDefault="00C15089" w:rsidP="008D21D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Trener w okresie ostatnich </w:t>
            </w:r>
            <w:r>
              <w:rPr>
                <w:rFonts w:eastAsia="Calibri" w:cstheme="minorHAnsi"/>
                <w:color w:val="000000" w:themeColor="text1"/>
              </w:rPr>
              <w:t>dwóch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lat, licząc od terminu składania ofert</w:t>
            </w:r>
            <w:r w:rsidR="0093223A">
              <w:rPr>
                <w:rFonts w:eastAsia="Calibri" w:cstheme="minorHAnsi"/>
                <w:color w:val="000000" w:themeColor="text1"/>
              </w:rPr>
              <w:t>y</w:t>
            </w:r>
            <w:r w:rsidRPr="00547461">
              <w:rPr>
                <w:rFonts w:eastAsia="Calibri" w:cstheme="minorHAnsi"/>
                <w:color w:val="000000" w:themeColor="text1"/>
              </w:rPr>
              <w:t>, zrealizował szkolenia</w:t>
            </w:r>
            <w:r w:rsidR="0093223A">
              <w:rPr>
                <w:rFonts w:eastAsia="Calibri" w:cstheme="minorHAnsi"/>
                <w:color w:val="000000" w:themeColor="text1"/>
              </w:rPr>
              <w:t>, seminaria, warsztaty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obejmujące co najmniej </w:t>
            </w:r>
            <w:r>
              <w:rPr>
                <w:rFonts w:eastAsia="Calibri" w:cstheme="minorHAnsi"/>
                <w:color w:val="000000" w:themeColor="text1"/>
              </w:rPr>
              <w:t>4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0 godzin dydaktycznych (w formie stacjonarnej lub zdalnej) w zakresie </w:t>
            </w:r>
            <w:r w:rsidR="00052DB9" w:rsidRPr="00052DB9">
              <w:rPr>
                <w:rFonts w:eastAsia="Calibri" w:cstheme="minorHAnsi"/>
                <w:color w:val="000000" w:themeColor="text1"/>
              </w:rPr>
              <w:t>„Kodeks postępowania administracyjnego w pomocy społecznej”.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5451" w:type="dxa"/>
            <w:shd w:val="clear" w:color="auto" w:fill="auto"/>
          </w:tcPr>
          <w:p w14:paraId="2597F465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51878D7F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40CED06B" w14:textId="77777777" w:rsidTr="00AF3741">
        <w:trPr>
          <w:trHeight w:val="772"/>
        </w:trPr>
        <w:tc>
          <w:tcPr>
            <w:tcW w:w="384" w:type="dxa"/>
            <w:vMerge/>
          </w:tcPr>
          <w:p w14:paraId="7E70EF6C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4D9E0AC1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7"/>
            </w:r>
          </w:p>
        </w:tc>
        <w:tc>
          <w:tcPr>
            <w:tcW w:w="5451" w:type="dxa"/>
            <w:shd w:val="clear" w:color="auto" w:fill="auto"/>
          </w:tcPr>
          <w:p w14:paraId="430F6627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91E6213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7DA55E7F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C27280B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          </w:t>
      </w:r>
    </w:p>
    <w:p w14:paraId="04DBC9F0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7EDEA2C6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3E1774AD" w14:textId="77777777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53A156C9" w14:textId="09444F25" w:rsidR="00C15089" w:rsidRDefault="00ED39D5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column"/>
      </w:r>
    </w:p>
    <w:p w14:paraId="3A104259" w14:textId="44AEF1FD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6</w:t>
      </w:r>
      <w:r w:rsidR="00976879">
        <w:rPr>
          <w:rFonts w:eastAsia="Calibri" w:cstheme="minorHAnsi"/>
          <w:b/>
          <w:color w:val="000000" w:themeColor="text1"/>
        </w:rPr>
        <w:t>h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1CCE35A3" w14:textId="74DF9508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Pr="00E43C2D">
        <w:rPr>
          <w:rFonts w:eastAsia="Calibri" w:cstheme="minorHAnsi"/>
          <w:b/>
          <w:bCs/>
          <w:color w:val="000000" w:themeColor="text1"/>
        </w:rPr>
        <w:t>MCPS</w:t>
      </w:r>
      <w:r>
        <w:rPr>
          <w:rFonts w:eastAsia="Calibri" w:cstheme="minorHAnsi"/>
          <w:b/>
          <w:bCs/>
          <w:color w:val="000000" w:themeColor="text1"/>
        </w:rPr>
        <w:t>.</w:t>
      </w:r>
      <w:r w:rsidRPr="00E43C2D">
        <w:rPr>
          <w:rFonts w:eastAsia="Calibri" w:cstheme="minorHAnsi"/>
          <w:b/>
          <w:bCs/>
          <w:color w:val="000000" w:themeColor="text1"/>
        </w:rPr>
        <w:t>ZP/</w:t>
      </w:r>
      <w:r>
        <w:rPr>
          <w:rFonts w:eastAsia="Calibri" w:cstheme="minorHAnsi"/>
          <w:b/>
          <w:bCs/>
          <w:color w:val="000000" w:themeColor="text1"/>
        </w:rPr>
        <w:t>PR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>
        <w:rPr>
          <w:rFonts w:eastAsia="Calibri" w:cstheme="minorHAnsi"/>
          <w:b/>
          <w:bCs/>
          <w:color w:val="000000" w:themeColor="text1"/>
        </w:rPr>
        <w:t>25</w:t>
      </w:r>
      <w:r w:rsidRPr="00E43C2D">
        <w:rPr>
          <w:rFonts w:eastAsia="Calibri" w:cstheme="minorHAnsi"/>
          <w:b/>
          <w:bCs/>
          <w:color w:val="000000" w:themeColor="text1"/>
        </w:rPr>
        <w:t xml:space="preserve">/2021 </w:t>
      </w:r>
      <w:r w:rsidR="002C6C6B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>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="00565B41">
        <w:rPr>
          <w:rFonts w:eastAsia="Calibri" w:cstheme="minorHAnsi"/>
          <w:b/>
          <w:bCs/>
          <w:color w:val="000000" w:themeColor="text1"/>
        </w:rPr>
        <w:t>/S</w:t>
      </w:r>
      <w:r w:rsidR="00565B41">
        <w:rPr>
          <w:rFonts w:eastAsia="Calibri" w:cstheme="minorHAnsi"/>
          <w:b/>
          <w:color w:val="000000" w:themeColor="text1"/>
        </w:rPr>
        <w:tab/>
      </w:r>
      <w:r w:rsidR="00565B41">
        <w:rPr>
          <w:rFonts w:eastAsia="Calibri" w:cstheme="minorHAnsi"/>
          <w:b/>
          <w:color w:val="000000" w:themeColor="text1"/>
        </w:rPr>
        <w:tab/>
      </w:r>
      <w:r w:rsidR="00565B41">
        <w:rPr>
          <w:rFonts w:eastAsia="Calibri" w:cstheme="minorHAnsi"/>
          <w:b/>
          <w:color w:val="000000" w:themeColor="text1"/>
        </w:rPr>
        <w:tab/>
      </w:r>
      <w:r w:rsidR="00565B41">
        <w:rPr>
          <w:rFonts w:eastAsia="Calibri" w:cstheme="minorHAnsi"/>
          <w:b/>
          <w:color w:val="000000" w:themeColor="text1"/>
        </w:rPr>
        <w:tab/>
      </w:r>
      <w:r w:rsidR="00565B41">
        <w:rPr>
          <w:rFonts w:eastAsia="Calibri" w:cstheme="minorHAnsi"/>
          <w:b/>
          <w:color w:val="000000" w:themeColor="text1"/>
        </w:rPr>
        <w:tab/>
      </w:r>
      <w:r w:rsidR="00565B41">
        <w:rPr>
          <w:rFonts w:eastAsia="Calibri" w:cstheme="minorHAnsi"/>
          <w:b/>
          <w:color w:val="000000" w:themeColor="text1"/>
        </w:rPr>
        <w:tab/>
      </w:r>
    </w:p>
    <w:p w14:paraId="2DEC77DF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3BF6EB1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2065D7C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93D2814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0A374C6E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067BBE2E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43B9040" w14:textId="5BF3ECE8" w:rsidR="00C15089" w:rsidRPr="00547461" w:rsidRDefault="00C15089" w:rsidP="00C15089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trenerów realizujących tę część zamówienia) dla </w:t>
      </w:r>
      <w:r w:rsidR="00052DB9">
        <w:rPr>
          <w:rFonts w:eastAsia="Calibri" w:cstheme="minorHAnsi"/>
          <w:b/>
          <w:iCs/>
          <w:color w:val="000000" w:themeColor="text1"/>
          <w:u w:val="single"/>
        </w:rPr>
        <w:t>8</w:t>
      </w:r>
      <w:r w:rsidRPr="004F78BE">
        <w:rPr>
          <w:rFonts w:eastAsia="Calibri" w:cstheme="minorHAnsi"/>
          <w:b/>
          <w:iCs/>
          <w:color w:val="000000" w:themeColor="text1"/>
          <w:u w:val="single"/>
        </w:rPr>
        <w:t xml:space="preserve"> CZĘŚCI </w:t>
      </w:r>
      <w:r w:rsidRPr="00547461">
        <w:rPr>
          <w:rFonts w:eastAsia="Calibri" w:cstheme="minorHAnsi"/>
          <w:b/>
          <w:iCs/>
          <w:color w:val="000000" w:themeColor="text1"/>
        </w:rPr>
        <w:t>ZAMÓWIENIA.</w:t>
      </w:r>
    </w:p>
    <w:p w14:paraId="0C19C12B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1440E6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C15089" w:rsidRPr="00547461" w14:paraId="5808DE34" w14:textId="77777777" w:rsidTr="00AF3741">
        <w:trPr>
          <w:trHeight w:val="796"/>
        </w:trPr>
        <w:tc>
          <w:tcPr>
            <w:tcW w:w="384" w:type="dxa"/>
            <w:vMerge w:val="restart"/>
          </w:tcPr>
          <w:p w14:paraId="4B0A8CD3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6EC94940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3B0C0AD8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0357AB48" w14:textId="77777777" w:rsidTr="00AF3741">
        <w:trPr>
          <w:trHeight w:val="693"/>
        </w:trPr>
        <w:tc>
          <w:tcPr>
            <w:tcW w:w="384" w:type="dxa"/>
            <w:vMerge/>
          </w:tcPr>
          <w:p w14:paraId="674153A5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5032CA37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  <w:r>
              <w:rPr>
                <w:rFonts w:eastAsia="Calibri" w:cstheme="minorHAnsi"/>
                <w:color w:val="000000" w:themeColor="text1"/>
              </w:rPr>
              <w:t>(co najmniej II stopnia)</w:t>
            </w:r>
          </w:p>
        </w:tc>
        <w:tc>
          <w:tcPr>
            <w:tcW w:w="5451" w:type="dxa"/>
            <w:shd w:val="clear" w:color="auto" w:fill="auto"/>
          </w:tcPr>
          <w:p w14:paraId="478481B0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41701162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6DD3E68E" w14:textId="77777777" w:rsidTr="00AF3741">
        <w:trPr>
          <w:trHeight w:val="842"/>
        </w:trPr>
        <w:tc>
          <w:tcPr>
            <w:tcW w:w="384" w:type="dxa"/>
            <w:vMerge/>
          </w:tcPr>
          <w:p w14:paraId="555291FE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5BB796E3" w14:textId="597215B3" w:rsidR="00C15089" w:rsidRPr="00547461" w:rsidRDefault="00C15089" w:rsidP="008D21DD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Trener w okresie ostatnich </w:t>
            </w:r>
            <w:r>
              <w:rPr>
                <w:rFonts w:eastAsia="Calibri" w:cstheme="minorHAnsi"/>
                <w:color w:val="000000" w:themeColor="text1"/>
              </w:rPr>
              <w:t>dwóch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lat, licząc od terminu składania ofert</w:t>
            </w:r>
            <w:r w:rsidR="008D21DD">
              <w:rPr>
                <w:rFonts w:eastAsia="Calibri" w:cstheme="minorHAnsi"/>
                <w:color w:val="000000" w:themeColor="text1"/>
              </w:rPr>
              <w:t>y</w:t>
            </w:r>
            <w:r w:rsidRPr="00547461">
              <w:rPr>
                <w:rFonts w:eastAsia="Calibri" w:cstheme="minorHAnsi"/>
                <w:color w:val="000000" w:themeColor="text1"/>
              </w:rPr>
              <w:t>, zrealizował szkolenia</w:t>
            </w:r>
            <w:r w:rsidR="008D21DD">
              <w:rPr>
                <w:rFonts w:eastAsia="Calibri" w:cstheme="minorHAnsi"/>
                <w:color w:val="000000" w:themeColor="text1"/>
              </w:rPr>
              <w:t>, seminaria, warsztaty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obejmujące co najmniej </w:t>
            </w:r>
            <w:r>
              <w:rPr>
                <w:rFonts w:eastAsia="Calibri" w:cstheme="minorHAnsi"/>
                <w:color w:val="000000" w:themeColor="text1"/>
              </w:rPr>
              <w:t>4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0 godzin dydaktycznych (w formie stacjonarnej lub zdalnej) w zakresie </w:t>
            </w:r>
            <w:r w:rsidR="00052DB9" w:rsidRPr="00052DB9">
              <w:rPr>
                <w:rFonts w:eastAsia="Calibri" w:cstheme="minorHAnsi"/>
                <w:color w:val="000000" w:themeColor="text1"/>
              </w:rPr>
              <w:t xml:space="preserve">„Asystent rodziny i koordynator pieczy zastępczej – zasady współpracy”. </w:t>
            </w: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5451" w:type="dxa"/>
            <w:shd w:val="clear" w:color="auto" w:fill="auto"/>
          </w:tcPr>
          <w:p w14:paraId="2D246599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685A5DF8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59F55EE3" w14:textId="77777777" w:rsidTr="00AF3741">
        <w:trPr>
          <w:trHeight w:val="772"/>
        </w:trPr>
        <w:tc>
          <w:tcPr>
            <w:tcW w:w="384" w:type="dxa"/>
            <w:vMerge/>
          </w:tcPr>
          <w:p w14:paraId="7540D244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52CF5E22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8"/>
            </w:r>
          </w:p>
        </w:tc>
        <w:tc>
          <w:tcPr>
            <w:tcW w:w="5451" w:type="dxa"/>
            <w:shd w:val="clear" w:color="auto" w:fill="auto"/>
          </w:tcPr>
          <w:p w14:paraId="785B19B0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3545FE50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593A005A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05930E7" w14:textId="785A83D6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         </w:t>
      </w:r>
    </w:p>
    <w:p w14:paraId="3132C782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041C8FF6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56CB79A7" w14:textId="77777777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5706D8BA" w14:textId="77777777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CB54857" w14:textId="6353E00E" w:rsidR="00C15089" w:rsidRDefault="00ED39D5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column"/>
      </w:r>
    </w:p>
    <w:p w14:paraId="15DA05DE" w14:textId="54676535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6</w:t>
      </w:r>
      <w:r w:rsidR="00976879">
        <w:rPr>
          <w:rFonts w:eastAsia="Calibri" w:cstheme="minorHAnsi"/>
          <w:b/>
          <w:color w:val="000000" w:themeColor="text1"/>
        </w:rPr>
        <w:t>i</w:t>
      </w:r>
      <w:bookmarkStart w:id="3" w:name="_GoBack"/>
      <w:bookmarkEnd w:id="3"/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681FE479" w14:textId="1D589639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Pr="00E43C2D">
        <w:rPr>
          <w:rFonts w:eastAsia="Calibri" w:cstheme="minorHAnsi"/>
          <w:b/>
          <w:bCs/>
          <w:color w:val="000000" w:themeColor="text1"/>
        </w:rPr>
        <w:t>MCPS</w:t>
      </w:r>
      <w:r>
        <w:rPr>
          <w:rFonts w:eastAsia="Calibri" w:cstheme="minorHAnsi"/>
          <w:b/>
          <w:bCs/>
          <w:color w:val="000000" w:themeColor="text1"/>
        </w:rPr>
        <w:t>.</w:t>
      </w:r>
      <w:r w:rsidRPr="00E43C2D">
        <w:rPr>
          <w:rFonts w:eastAsia="Calibri" w:cstheme="minorHAnsi"/>
          <w:b/>
          <w:bCs/>
          <w:color w:val="000000" w:themeColor="text1"/>
        </w:rPr>
        <w:t>ZP/</w:t>
      </w:r>
      <w:r>
        <w:rPr>
          <w:rFonts w:eastAsia="Calibri" w:cstheme="minorHAnsi"/>
          <w:b/>
          <w:bCs/>
          <w:color w:val="000000" w:themeColor="text1"/>
        </w:rPr>
        <w:t>PR</w:t>
      </w:r>
      <w:r w:rsidRPr="00E43C2D">
        <w:rPr>
          <w:rFonts w:eastAsia="Calibri" w:cstheme="minorHAnsi"/>
          <w:b/>
          <w:bCs/>
          <w:color w:val="000000" w:themeColor="text1"/>
        </w:rPr>
        <w:t>/351-</w:t>
      </w:r>
      <w:r>
        <w:rPr>
          <w:rFonts w:eastAsia="Calibri" w:cstheme="minorHAnsi"/>
          <w:b/>
          <w:bCs/>
          <w:color w:val="000000" w:themeColor="text1"/>
        </w:rPr>
        <w:t>25</w:t>
      </w:r>
      <w:r w:rsidRPr="00E43C2D">
        <w:rPr>
          <w:rFonts w:eastAsia="Calibri" w:cstheme="minorHAnsi"/>
          <w:b/>
          <w:bCs/>
          <w:color w:val="000000" w:themeColor="text1"/>
        </w:rPr>
        <w:t xml:space="preserve">/2021 </w:t>
      </w:r>
      <w:r w:rsidR="002C6C6B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>TP</w:t>
      </w:r>
      <w:r w:rsidRPr="00E43C2D">
        <w:rPr>
          <w:rFonts w:eastAsia="Calibri" w:cstheme="minorHAnsi"/>
          <w:b/>
          <w:bCs/>
          <w:color w:val="000000" w:themeColor="text1"/>
        </w:rPr>
        <w:t>/U</w:t>
      </w:r>
      <w:r w:rsidR="00565B41">
        <w:rPr>
          <w:rFonts w:eastAsia="Calibri" w:cstheme="minorHAnsi"/>
          <w:b/>
          <w:bCs/>
          <w:color w:val="000000" w:themeColor="text1"/>
        </w:rPr>
        <w:t>/S</w:t>
      </w:r>
      <w:r w:rsidR="00565B41">
        <w:rPr>
          <w:rFonts w:eastAsia="Calibri" w:cstheme="minorHAnsi"/>
          <w:b/>
          <w:color w:val="000000" w:themeColor="text1"/>
        </w:rPr>
        <w:tab/>
      </w:r>
      <w:r w:rsidR="00565B41">
        <w:rPr>
          <w:rFonts w:eastAsia="Calibri" w:cstheme="minorHAnsi"/>
          <w:b/>
          <w:color w:val="000000" w:themeColor="text1"/>
        </w:rPr>
        <w:tab/>
      </w:r>
      <w:r w:rsidR="00565B41">
        <w:rPr>
          <w:rFonts w:eastAsia="Calibri" w:cstheme="minorHAnsi"/>
          <w:b/>
          <w:color w:val="000000" w:themeColor="text1"/>
        </w:rPr>
        <w:tab/>
      </w:r>
      <w:r w:rsidR="00565B41">
        <w:rPr>
          <w:rFonts w:eastAsia="Calibri" w:cstheme="minorHAnsi"/>
          <w:b/>
          <w:color w:val="000000" w:themeColor="text1"/>
        </w:rPr>
        <w:tab/>
      </w:r>
      <w:r w:rsidR="00565B41">
        <w:rPr>
          <w:rFonts w:eastAsia="Calibri" w:cstheme="minorHAnsi"/>
          <w:b/>
          <w:color w:val="000000" w:themeColor="text1"/>
        </w:rPr>
        <w:tab/>
      </w:r>
      <w:r w:rsidR="00565B41">
        <w:rPr>
          <w:rFonts w:eastAsia="Calibri" w:cstheme="minorHAnsi"/>
          <w:b/>
          <w:color w:val="000000" w:themeColor="text1"/>
        </w:rPr>
        <w:tab/>
      </w:r>
    </w:p>
    <w:p w14:paraId="2A8CD318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78B1116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D1B833D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3867396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280CEC5A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12D40EA4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6C426A2A" w14:textId="5ECC88CB" w:rsidR="00C15089" w:rsidRPr="00547461" w:rsidRDefault="00C15089" w:rsidP="00C15089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 xml:space="preserve">Wykaz osób, które będą uczestniczyć w wykonywaniu zamówienia (wzór dla każdego z trenerów realizujących tę część zamówienia) dla </w:t>
      </w:r>
      <w:r w:rsidR="00052DB9">
        <w:rPr>
          <w:rFonts w:eastAsia="Calibri" w:cstheme="minorHAnsi"/>
          <w:b/>
          <w:iCs/>
          <w:color w:val="000000" w:themeColor="text1"/>
          <w:u w:val="single"/>
        </w:rPr>
        <w:t>9</w:t>
      </w:r>
      <w:r w:rsidRPr="004F78BE">
        <w:rPr>
          <w:rFonts w:eastAsia="Calibri" w:cstheme="minorHAnsi"/>
          <w:b/>
          <w:iCs/>
          <w:color w:val="000000" w:themeColor="text1"/>
          <w:u w:val="single"/>
        </w:rPr>
        <w:t xml:space="preserve"> CZĘŚCI </w:t>
      </w:r>
      <w:r w:rsidRPr="00547461">
        <w:rPr>
          <w:rFonts w:eastAsia="Calibri" w:cstheme="minorHAnsi"/>
          <w:b/>
          <w:iCs/>
          <w:color w:val="000000" w:themeColor="text1"/>
        </w:rPr>
        <w:t>ZAMÓWIENIA.</w:t>
      </w:r>
    </w:p>
    <w:p w14:paraId="4AEFBD20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6A3755CE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C15089" w:rsidRPr="00547461" w14:paraId="53FFB103" w14:textId="77777777" w:rsidTr="00AF3741">
        <w:trPr>
          <w:trHeight w:val="796"/>
        </w:trPr>
        <w:tc>
          <w:tcPr>
            <w:tcW w:w="384" w:type="dxa"/>
            <w:vMerge w:val="restart"/>
          </w:tcPr>
          <w:p w14:paraId="67E3B03A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24EC8C98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21DA6FCC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5337935F" w14:textId="77777777" w:rsidTr="00AF3741">
        <w:trPr>
          <w:trHeight w:val="693"/>
        </w:trPr>
        <w:tc>
          <w:tcPr>
            <w:tcW w:w="384" w:type="dxa"/>
            <w:vMerge/>
          </w:tcPr>
          <w:p w14:paraId="13369A02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30BEF101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  <w:r>
              <w:rPr>
                <w:rFonts w:eastAsia="Calibri" w:cstheme="minorHAnsi"/>
                <w:color w:val="000000" w:themeColor="text1"/>
              </w:rPr>
              <w:t>(co najmniej II stopnia)</w:t>
            </w:r>
          </w:p>
        </w:tc>
        <w:tc>
          <w:tcPr>
            <w:tcW w:w="5451" w:type="dxa"/>
            <w:shd w:val="clear" w:color="auto" w:fill="auto"/>
          </w:tcPr>
          <w:p w14:paraId="283088A2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68F67D73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2CC29A5D" w14:textId="77777777" w:rsidTr="00AF3741">
        <w:trPr>
          <w:trHeight w:val="842"/>
        </w:trPr>
        <w:tc>
          <w:tcPr>
            <w:tcW w:w="384" w:type="dxa"/>
            <w:vMerge/>
          </w:tcPr>
          <w:p w14:paraId="161D8140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04F430A5" w14:textId="54D75B29" w:rsidR="00C15089" w:rsidRPr="00547461" w:rsidRDefault="00C15089" w:rsidP="009C1270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Trener w okresie ostatnich </w:t>
            </w:r>
            <w:r>
              <w:rPr>
                <w:rFonts w:eastAsia="Calibri" w:cstheme="minorHAnsi"/>
                <w:color w:val="000000" w:themeColor="text1"/>
              </w:rPr>
              <w:t>dwóch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lat, licząc od terminu składania ofert</w:t>
            </w:r>
            <w:r w:rsidR="008D21DD">
              <w:rPr>
                <w:rFonts w:eastAsia="Calibri" w:cstheme="minorHAnsi"/>
                <w:color w:val="000000" w:themeColor="text1"/>
              </w:rPr>
              <w:t>y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zrealizował faktycznie szkolenia</w:t>
            </w:r>
            <w:r w:rsidR="008D21DD">
              <w:rPr>
                <w:rFonts w:eastAsia="Calibri" w:cstheme="minorHAnsi"/>
                <w:color w:val="000000" w:themeColor="text1"/>
              </w:rPr>
              <w:t>, seminaria, warsztaty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obejmujące co najmniej </w:t>
            </w:r>
            <w:r>
              <w:rPr>
                <w:rFonts w:eastAsia="Calibri" w:cstheme="minorHAnsi"/>
                <w:color w:val="000000" w:themeColor="text1"/>
              </w:rPr>
              <w:t>4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0 godzin dydaktycznych (w formie stacjonarnej lub zdalnej) w zakresie </w:t>
            </w:r>
            <w:r w:rsidR="00052DB9" w:rsidRPr="00052DB9">
              <w:rPr>
                <w:rFonts w:eastAsia="Calibri" w:cstheme="minorHAnsi"/>
                <w:color w:val="000000" w:themeColor="text1"/>
              </w:rPr>
              <w:t xml:space="preserve"> „Pomoc dzieciom z FAS i FASD</w:t>
            </w:r>
            <w:r w:rsidR="009C1270">
              <w:rPr>
                <w:rFonts w:eastAsia="Calibri" w:cstheme="minorHAnsi"/>
                <w:color w:val="000000" w:themeColor="text1"/>
              </w:rPr>
              <w:t>”</w:t>
            </w:r>
            <w:r>
              <w:rPr>
                <w:rFonts w:eastAsia="Calibri" w:cstheme="minorHAnsi"/>
                <w:color w:val="000000" w:themeColor="text1"/>
              </w:rPr>
              <w:t>.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5451" w:type="dxa"/>
            <w:shd w:val="clear" w:color="auto" w:fill="auto"/>
          </w:tcPr>
          <w:p w14:paraId="26FAECDB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035D48E8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C15089" w:rsidRPr="00547461" w14:paraId="25833784" w14:textId="77777777" w:rsidTr="00AF3741">
        <w:trPr>
          <w:trHeight w:val="772"/>
        </w:trPr>
        <w:tc>
          <w:tcPr>
            <w:tcW w:w="384" w:type="dxa"/>
            <w:vMerge/>
          </w:tcPr>
          <w:p w14:paraId="40A8B076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22866E12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9"/>
            </w:r>
          </w:p>
        </w:tc>
        <w:tc>
          <w:tcPr>
            <w:tcW w:w="5451" w:type="dxa"/>
            <w:shd w:val="clear" w:color="auto" w:fill="auto"/>
          </w:tcPr>
          <w:p w14:paraId="1A395BCB" w14:textId="77777777" w:rsidR="00C15089" w:rsidRPr="00547461" w:rsidRDefault="00C15089" w:rsidP="00AF3741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35F58258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26963712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BCB83DB" w14:textId="1241D7E5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         </w:t>
      </w:r>
    </w:p>
    <w:p w14:paraId="70579B4E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6BEDF772" w14:textId="77777777" w:rsidR="00C15089" w:rsidRPr="00547461" w:rsidRDefault="00C15089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233AB0D9" w14:textId="77777777" w:rsidR="00C15089" w:rsidRDefault="00C15089" w:rsidP="00C15089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145BDB65" w14:textId="6B07014A" w:rsidR="00E43C2D" w:rsidRDefault="00E43C2D" w:rsidP="00C150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sectPr w:rsidR="00E43C2D" w:rsidSect="00665A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B7AF" w16cex:dateUtc="2021-08-25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1F57B" w16cid:durableId="24D0B7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1D7D1" w14:textId="77777777" w:rsidR="00C82A00" w:rsidRDefault="00C82A00" w:rsidP="002411C0">
      <w:pPr>
        <w:spacing w:after="0" w:line="240" w:lineRule="auto"/>
      </w:pPr>
      <w:r>
        <w:separator/>
      </w:r>
    </w:p>
  </w:endnote>
  <w:endnote w:type="continuationSeparator" w:id="0">
    <w:p w14:paraId="1150098E" w14:textId="77777777" w:rsidR="00C82A00" w:rsidRDefault="00C82A00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7C0FF472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976879">
          <w:rPr>
            <w:rFonts w:ascii="Arial" w:hAnsi="Arial" w:cs="Arial"/>
            <w:noProof/>
          </w:rPr>
          <w:t>8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23182758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879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3154" w14:textId="77777777" w:rsidR="00C82A00" w:rsidRDefault="00C82A00" w:rsidP="002411C0">
      <w:pPr>
        <w:spacing w:after="0" w:line="240" w:lineRule="auto"/>
      </w:pPr>
      <w:r>
        <w:separator/>
      </w:r>
    </w:p>
  </w:footnote>
  <w:footnote w:type="continuationSeparator" w:id="0">
    <w:p w14:paraId="2A2AE416" w14:textId="77777777" w:rsidR="00C82A00" w:rsidRDefault="00C82A00" w:rsidP="002411C0">
      <w:pPr>
        <w:spacing w:after="0" w:line="240" w:lineRule="auto"/>
      </w:pPr>
      <w:r>
        <w:continuationSeparator/>
      </w:r>
    </w:p>
  </w:footnote>
  <w:footnote w:id="1">
    <w:p w14:paraId="7BBB49D0" w14:textId="77777777" w:rsidR="005E5BA1" w:rsidRPr="00C03078" w:rsidRDefault="005E5BA1" w:rsidP="002411C0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2">
    <w:p w14:paraId="0491F9DE" w14:textId="77777777" w:rsidR="00C15089" w:rsidRPr="00C03078" w:rsidRDefault="00C15089" w:rsidP="00C15089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3">
    <w:p w14:paraId="066178BB" w14:textId="77777777" w:rsidR="00C15089" w:rsidRPr="00C03078" w:rsidRDefault="00C15089" w:rsidP="00C15089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4">
    <w:p w14:paraId="7DEF3C29" w14:textId="77777777" w:rsidR="00C15089" w:rsidRPr="00C03078" w:rsidRDefault="00C15089" w:rsidP="00C15089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5">
    <w:p w14:paraId="66171B2D" w14:textId="77777777" w:rsidR="00C15089" w:rsidRPr="00C03078" w:rsidRDefault="00C15089" w:rsidP="00C15089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6">
    <w:p w14:paraId="1EFC942B" w14:textId="77777777" w:rsidR="00C15089" w:rsidRPr="00C03078" w:rsidRDefault="00C15089" w:rsidP="00C15089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7">
    <w:p w14:paraId="14EEE405" w14:textId="77777777" w:rsidR="00C15089" w:rsidRPr="00C03078" w:rsidRDefault="00C15089" w:rsidP="00C15089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8">
    <w:p w14:paraId="2B1418B3" w14:textId="77777777" w:rsidR="00C15089" w:rsidRPr="00C03078" w:rsidRDefault="00C15089" w:rsidP="00C15089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9">
    <w:p w14:paraId="32A93D52" w14:textId="77777777" w:rsidR="00C15089" w:rsidRPr="00C03078" w:rsidRDefault="00C15089" w:rsidP="00C15089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52DB9"/>
    <w:rsid w:val="00052F00"/>
    <w:rsid w:val="00061E28"/>
    <w:rsid w:val="000B5F03"/>
    <w:rsid w:val="00164984"/>
    <w:rsid w:val="00177397"/>
    <w:rsid w:val="001A07C2"/>
    <w:rsid w:val="001A14EA"/>
    <w:rsid w:val="002054AD"/>
    <w:rsid w:val="002275DF"/>
    <w:rsid w:val="002411C0"/>
    <w:rsid w:val="002445D9"/>
    <w:rsid w:val="002524EC"/>
    <w:rsid w:val="00271219"/>
    <w:rsid w:val="00275B2B"/>
    <w:rsid w:val="00295A59"/>
    <w:rsid w:val="002B6133"/>
    <w:rsid w:val="002B7733"/>
    <w:rsid w:val="002C2D90"/>
    <w:rsid w:val="002C6C6B"/>
    <w:rsid w:val="002C7499"/>
    <w:rsid w:val="002E3602"/>
    <w:rsid w:val="002F2F68"/>
    <w:rsid w:val="00302B6F"/>
    <w:rsid w:val="00323146"/>
    <w:rsid w:val="00334128"/>
    <w:rsid w:val="00345F75"/>
    <w:rsid w:val="00372705"/>
    <w:rsid w:val="00391D86"/>
    <w:rsid w:val="003B1F75"/>
    <w:rsid w:val="003C119A"/>
    <w:rsid w:val="00404FE3"/>
    <w:rsid w:val="00457212"/>
    <w:rsid w:val="004C445D"/>
    <w:rsid w:val="004E2C15"/>
    <w:rsid w:val="004F784F"/>
    <w:rsid w:val="004F78BE"/>
    <w:rsid w:val="00532528"/>
    <w:rsid w:val="00547461"/>
    <w:rsid w:val="00565B41"/>
    <w:rsid w:val="00571B17"/>
    <w:rsid w:val="00591C15"/>
    <w:rsid w:val="005B0DF0"/>
    <w:rsid w:val="005B39BA"/>
    <w:rsid w:val="005E5BA1"/>
    <w:rsid w:val="00604C44"/>
    <w:rsid w:val="00613A0C"/>
    <w:rsid w:val="00647C32"/>
    <w:rsid w:val="0065402A"/>
    <w:rsid w:val="00665A26"/>
    <w:rsid w:val="006B1C39"/>
    <w:rsid w:val="0070779F"/>
    <w:rsid w:val="007226D2"/>
    <w:rsid w:val="00743DEC"/>
    <w:rsid w:val="00760AEF"/>
    <w:rsid w:val="0076458E"/>
    <w:rsid w:val="007B2CFC"/>
    <w:rsid w:val="007C0D64"/>
    <w:rsid w:val="007D70DB"/>
    <w:rsid w:val="00817849"/>
    <w:rsid w:val="00847DE4"/>
    <w:rsid w:val="0086537E"/>
    <w:rsid w:val="00883052"/>
    <w:rsid w:val="008871EB"/>
    <w:rsid w:val="008A5BC4"/>
    <w:rsid w:val="008D21DD"/>
    <w:rsid w:val="008E3071"/>
    <w:rsid w:val="00906155"/>
    <w:rsid w:val="009109CF"/>
    <w:rsid w:val="0093223A"/>
    <w:rsid w:val="00937069"/>
    <w:rsid w:val="00941006"/>
    <w:rsid w:val="00955A98"/>
    <w:rsid w:val="00970039"/>
    <w:rsid w:val="00976879"/>
    <w:rsid w:val="00977C3C"/>
    <w:rsid w:val="009B18D1"/>
    <w:rsid w:val="009C05D5"/>
    <w:rsid w:val="009C1270"/>
    <w:rsid w:val="009C3F27"/>
    <w:rsid w:val="009D2934"/>
    <w:rsid w:val="00A04AFD"/>
    <w:rsid w:val="00A36212"/>
    <w:rsid w:val="00A5580A"/>
    <w:rsid w:val="00A62946"/>
    <w:rsid w:val="00B03210"/>
    <w:rsid w:val="00B4585D"/>
    <w:rsid w:val="00BA0087"/>
    <w:rsid w:val="00BC6C53"/>
    <w:rsid w:val="00BD056C"/>
    <w:rsid w:val="00C01DA3"/>
    <w:rsid w:val="00C13709"/>
    <w:rsid w:val="00C15089"/>
    <w:rsid w:val="00C3556E"/>
    <w:rsid w:val="00C818B4"/>
    <w:rsid w:val="00C82A00"/>
    <w:rsid w:val="00CB3A79"/>
    <w:rsid w:val="00CB48D9"/>
    <w:rsid w:val="00CD7B3D"/>
    <w:rsid w:val="00D11313"/>
    <w:rsid w:val="00D132B5"/>
    <w:rsid w:val="00D561DF"/>
    <w:rsid w:val="00D62C74"/>
    <w:rsid w:val="00D92769"/>
    <w:rsid w:val="00DB3ADE"/>
    <w:rsid w:val="00E12157"/>
    <w:rsid w:val="00E12400"/>
    <w:rsid w:val="00E43C2D"/>
    <w:rsid w:val="00E675AD"/>
    <w:rsid w:val="00EA4BE1"/>
    <w:rsid w:val="00EB7403"/>
    <w:rsid w:val="00ED39D5"/>
    <w:rsid w:val="00EF77E4"/>
    <w:rsid w:val="00F107E7"/>
    <w:rsid w:val="00F30312"/>
    <w:rsid w:val="00F34232"/>
    <w:rsid w:val="00F600A6"/>
    <w:rsid w:val="00F61487"/>
    <w:rsid w:val="00F92714"/>
    <w:rsid w:val="00F93C33"/>
    <w:rsid w:val="00FA274A"/>
    <w:rsid w:val="00FC4C1D"/>
    <w:rsid w:val="00FD3B18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8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8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982A-ABC9-45C1-8510-0DB210D5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Paweł Ginel</cp:lastModifiedBy>
  <cp:revision>19</cp:revision>
  <dcterms:created xsi:type="dcterms:W3CDTF">2021-08-25T11:20:00Z</dcterms:created>
  <dcterms:modified xsi:type="dcterms:W3CDTF">2021-08-27T10:54:00Z</dcterms:modified>
</cp:coreProperties>
</file>